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5A48" w14:textId="29A6478F" w:rsidR="0042315E" w:rsidRDefault="004F0B69" w:rsidP="00703B77">
      <w:pPr>
        <w:ind w:firstLineChars="200" w:firstLine="420"/>
      </w:pPr>
      <w:r w:rsidRPr="005E5D3B">
        <w:rPr>
          <w:rFonts w:hint="eastAsia"/>
          <w:i/>
          <w:iCs/>
        </w:rPr>
        <w:t>T</w:t>
      </w:r>
      <w:r w:rsidRPr="005E5D3B">
        <w:rPr>
          <w:i/>
          <w:iCs/>
        </w:rPr>
        <w:t>he fly</w:t>
      </w:r>
      <w:r>
        <w:t xml:space="preserve">, </w:t>
      </w:r>
      <w:r w:rsidR="00CC24D1">
        <w:t xml:space="preserve">by </w:t>
      </w:r>
      <w:r w:rsidR="001975CF">
        <w:t>Kath</w:t>
      </w:r>
      <w:r w:rsidR="00453EA3">
        <w:t>rin</w:t>
      </w:r>
      <w:r w:rsidR="00002A86">
        <w:t xml:space="preserve">e </w:t>
      </w:r>
      <w:r w:rsidR="00CC24D1">
        <w:t>Mansfield</w:t>
      </w:r>
      <w:r w:rsidR="002A720D">
        <w:t>,</w:t>
      </w:r>
      <w:r w:rsidR="00127738">
        <w:t xml:space="preserve"> is a </w:t>
      </w:r>
      <w:r w:rsidR="00A70C93">
        <w:t xml:space="preserve">representative </w:t>
      </w:r>
      <w:r w:rsidR="007B78CA">
        <w:t xml:space="preserve">modernism </w:t>
      </w:r>
      <w:r w:rsidR="00DA317E">
        <w:t>short story</w:t>
      </w:r>
      <w:r w:rsidR="00E30704">
        <w:t xml:space="preserve"> without </w:t>
      </w:r>
      <w:r w:rsidR="005939E2">
        <w:t xml:space="preserve">clear </w:t>
      </w:r>
      <w:r w:rsidR="00A66D77">
        <w:t xml:space="preserve">plot but only </w:t>
      </w:r>
      <w:r w:rsidR="00572650">
        <w:t xml:space="preserve">a </w:t>
      </w:r>
      <w:r w:rsidR="006C3376">
        <w:t xml:space="preserve">combination of a </w:t>
      </w:r>
      <w:r w:rsidR="00F43437">
        <w:t>conversation</w:t>
      </w:r>
      <w:r w:rsidR="00A353FC">
        <w:t xml:space="preserve">, a </w:t>
      </w:r>
      <w:r w:rsidR="00084669">
        <w:t>monologue,</w:t>
      </w:r>
      <w:r w:rsidR="00924A41">
        <w:t xml:space="preserve"> and a </w:t>
      </w:r>
      <w:r w:rsidR="007152B2">
        <w:t>murder</w:t>
      </w:r>
      <w:r w:rsidR="00600429">
        <w:t xml:space="preserve"> </w:t>
      </w:r>
      <w:r w:rsidR="00D611B3">
        <w:t>of</w:t>
      </w:r>
      <w:r w:rsidR="001D7028">
        <w:t xml:space="preserve"> a </w:t>
      </w:r>
      <w:r w:rsidR="00F64AE3">
        <w:t>fly.</w:t>
      </w:r>
      <w:r w:rsidR="002D5CF8">
        <w:t xml:space="preserve"> </w:t>
      </w:r>
      <w:r w:rsidR="004E452F">
        <w:t xml:space="preserve">It remains a </w:t>
      </w:r>
      <w:r w:rsidR="00591C5A">
        <w:t xml:space="preserve">question why the </w:t>
      </w:r>
      <w:r w:rsidR="00BE3A07">
        <w:t xml:space="preserve">boss </w:t>
      </w:r>
      <w:r w:rsidR="009A727C">
        <w:t xml:space="preserve">killed </w:t>
      </w:r>
      <w:r w:rsidR="00F36A42">
        <w:t xml:space="preserve">the </w:t>
      </w:r>
      <w:r w:rsidR="00747B02">
        <w:t xml:space="preserve">fly after </w:t>
      </w:r>
      <w:r w:rsidR="00AA35A4">
        <w:t xml:space="preserve">failing to </w:t>
      </w:r>
      <w:r w:rsidR="00ED6586">
        <w:t xml:space="preserve">mourn </w:t>
      </w:r>
      <w:r w:rsidR="00780842">
        <w:t xml:space="preserve">on his </w:t>
      </w:r>
      <w:r w:rsidR="006217AA">
        <w:t xml:space="preserve">son’s </w:t>
      </w:r>
      <w:r w:rsidR="000F6EE6">
        <w:t>de</w:t>
      </w:r>
      <w:r w:rsidR="00821751">
        <w:t>ath</w:t>
      </w:r>
      <w:r w:rsidR="00D84C0C">
        <w:t xml:space="preserve"> during </w:t>
      </w:r>
      <w:r w:rsidR="00234FBD">
        <w:t>the p</w:t>
      </w:r>
      <w:r w:rsidR="00445131">
        <w:t xml:space="preserve">ast </w:t>
      </w:r>
      <w:r w:rsidR="00CA4F82">
        <w:t xml:space="preserve">six </w:t>
      </w:r>
      <w:r w:rsidR="00C64C41">
        <w:t>years</w:t>
      </w:r>
      <w:r w:rsidR="00F06B23">
        <w:t xml:space="preserve">. </w:t>
      </w:r>
      <w:r w:rsidR="00EB24B8">
        <w:t xml:space="preserve">This </w:t>
      </w:r>
      <w:r w:rsidR="005B3A04">
        <w:t xml:space="preserve">passage is </w:t>
      </w:r>
      <w:r w:rsidR="00957632">
        <w:t xml:space="preserve">attempting to </w:t>
      </w:r>
      <w:r w:rsidR="00B94B45">
        <w:t xml:space="preserve">provide </w:t>
      </w:r>
      <w:r w:rsidR="0041027B">
        <w:t xml:space="preserve">some </w:t>
      </w:r>
      <w:r w:rsidR="002478F2">
        <w:t xml:space="preserve">of </w:t>
      </w:r>
      <w:r w:rsidR="00D7008A">
        <w:t>my</w:t>
      </w:r>
      <w:r w:rsidR="00111DC0">
        <w:t xml:space="preserve"> i</w:t>
      </w:r>
      <w:r w:rsidR="009836F0">
        <w:t>m</w:t>
      </w:r>
      <w:r w:rsidR="00111DC0">
        <w:t>mature</w:t>
      </w:r>
      <w:r w:rsidR="00D7008A">
        <w:t xml:space="preserve"> </w:t>
      </w:r>
      <w:r w:rsidR="0075180A">
        <w:t>opinions on</w:t>
      </w:r>
      <w:r w:rsidR="00A21214">
        <w:t xml:space="preserve"> the relation</w:t>
      </w:r>
      <w:r w:rsidR="00182F2F">
        <w:t>ship</w:t>
      </w:r>
      <w:r w:rsidR="00A21214">
        <w:t xml:space="preserve"> between </w:t>
      </w:r>
      <w:r w:rsidR="005F2C3A">
        <w:t xml:space="preserve">the </w:t>
      </w:r>
      <w:r w:rsidR="000E2BE6">
        <w:t xml:space="preserve">death of </w:t>
      </w:r>
      <w:r w:rsidR="00856E51">
        <w:t>th</w:t>
      </w:r>
      <w:r w:rsidR="004F757B">
        <w:t xml:space="preserve">e </w:t>
      </w:r>
      <w:r w:rsidR="002F10BF">
        <w:t xml:space="preserve">fly and </w:t>
      </w:r>
      <w:r w:rsidR="002D67EF">
        <w:t xml:space="preserve">the son, </w:t>
      </w:r>
      <w:r w:rsidR="00245D85">
        <w:t xml:space="preserve">in order to </w:t>
      </w:r>
      <w:r w:rsidR="00F5043A">
        <w:t>ex</w:t>
      </w:r>
      <w:r w:rsidR="00877161">
        <w:t xml:space="preserve">plain the </w:t>
      </w:r>
      <w:r w:rsidR="001620EF">
        <w:t xml:space="preserve">psychological </w:t>
      </w:r>
      <w:r w:rsidR="00E34840">
        <w:t xml:space="preserve">state of </w:t>
      </w:r>
      <w:r w:rsidR="009B34BA">
        <w:t>the boss.</w:t>
      </w:r>
    </w:p>
    <w:p w14:paraId="0BD2D215" w14:textId="181A7FEA" w:rsidR="00093778" w:rsidRDefault="00C210A6" w:rsidP="001F4104">
      <w:pPr>
        <w:ind w:firstLineChars="200" w:firstLine="420"/>
      </w:pPr>
      <w:r>
        <w:rPr>
          <w:rFonts w:hint="eastAsia"/>
        </w:rPr>
        <w:t>O</w:t>
      </w:r>
      <w:r>
        <w:t xml:space="preserve">ne </w:t>
      </w:r>
      <w:r w:rsidR="007904E2">
        <w:t>expla</w:t>
      </w:r>
      <w:r w:rsidR="00E84DFF">
        <w:t xml:space="preserve">nation </w:t>
      </w:r>
      <w:r w:rsidR="002B248B">
        <w:t xml:space="preserve">drew </w:t>
      </w:r>
      <w:r w:rsidR="00E9452B">
        <w:t xml:space="preserve">from the </w:t>
      </w:r>
      <w:r w:rsidR="00480651">
        <w:t>Lacon and</w:t>
      </w:r>
      <w:r w:rsidR="00CD183E">
        <w:t xml:space="preserve"> Zizek’s </w:t>
      </w:r>
      <w:r w:rsidR="0048493E">
        <w:t xml:space="preserve">psychological </w:t>
      </w:r>
      <w:r w:rsidR="007F4748">
        <w:t xml:space="preserve">analysis </w:t>
      </w:r>
      <w:r w:rsidR="00E250B9">
        <w:t xml:space="preserve">theory is </w:t>
      </w:r>
      <w:r w:rsidR="003302DD">
        <w:t xml:space="preserve">that the </w:t>
      </w:r>
      <w:r w:rsidR="00B510CE">
        <w:t xml:space="preserve">boss </w:t>
      </w:r>
      <w:r w:rsidR="005C54C2">
        <w:t>was originally</w:t>
      </w:r>
      <w:r w:rsidR="00F47C3D">
        <w:t xml:space="preserve"> e</w:t>
      </w:r>
      <w:r w:rsidR="000923AF">
        <w:t xml:space="preserve">scaping from the </w:t>
      </w:r>
      <w:r w:rsidR="002B0517">
        <w:t>“</w:t>
      </w:r>
      <w:r w:rsidR="00891C20">
        <w:t>traumatic reality</w:t>
      </w:r>
      <w:r w:rsidR="002B0517">
        <w:t>”</w:t>
      </w:r>
      <w:r w:rsidR="00891C20">
        <w:t xml:space="preserve">, </w:t>
      </w:r>
      <w:r w:rsidR="00E07C9D">
        <w:t xml:space="preserve">and </w:t>
      </w:r>
      <w:r w:rsidR="00FF3CD1">
        <w:t xml:space="preserve">attempting to </w:t>
      </w:r>
      <w:r w:rsidR="00537966">
        <w:t>g</w:t>
      </w:r>
      <w:r w:rsidR="00A74D60">
        <w:t xml:space="preserve">o back to the </w:t>
      </w:r>
      <w:r w:rsidR="00411BC2">
        <w:t xml:space="preserve">Real </w:t>
      </w:r>
      <w:r w:rsidR="00393F8D">
        <w:t xml:space="preserve">by </w:t>
      </w:r>
      <w:r w:rsidR="00346AD6">
        <w:t xml:space="preserve">killing the </w:t>
      </w:r>
      <w:r w:rsidR="00DD251F">
        <w:t>fly.</w:t>
      </w:r>
      <w:r w:rsidR="00EF1DB8">
        <w:t xml:space="preserve"> </w:t>
      </w:r>
      <w:r w:rsidR="006309DE">
        <w:t xml:space="preserve">Psychological </w:t>
      </w:r>
      <w:r w:rsidR="003C6FBC">
        <w:t>analysis</w:t>
      </w:r>
      <w:r w:rsidR="001E6F38">
        <w:t xml:space="preserve"> </w:t>
      </w:r>
      <w:r w:rsidR="004E1B00">
        <w:t xml:space="preserve">claim that the </w:t>
      </w:r>
      <w:r w:rsidR="008D30FE">
        <w:t xml:space="preserve">world has </w:t>
      </w:r>
      <w:r w:rsidR="00B53E8F">
        <w:t xml:space="preserve">three </w:t>
      </w:r>
      <w:r w:rsidR="00585FA5">
        <w:t xml:space="preserve">phases, </w:t>
      </w:r>
      <w:r w:rsidR="009D1507">
        <w:t xml:space="preserve">the </w:t>
      </w:r>
      <w:r w:rsidR="00433292">
        <w:t>Imaginary</w:t>
      </w:r>
      <w:r w:rsidR="00B2244A">
        <w:t xml:space="preserve">, </w:t>
      </w:r>
      <w:r w:rsidR="003621D2">
        <w:t xml:space="preserve">the </w:t>
      </w:r>
      <w:r w:rsidR="0061480F">
        <w:t xml:space="preserve">Symbolic and </w:t>
      </w:r>
      <w:r w:rsidR="00396F6D">
        <w:t xml:space="preserve">the </w:t>
      </w:r>
      <w:r w:rsidR="00E22A5B">
        <w:t>Real</w:t>
      </w:r>
      <w:r w:rsidR="00050971">
        <w:t>,</w:t>
      </w:r>
      <w:r w:rsidR="00DD6ADB">
        <w:t xml:space="preserve"> </w:t>
      </w:r>
      <w:r w:rsidR="002D2507">
        <w:t xml:space="preserve">while </w:t>
      </w:r>
      <w:r w:rsidR="002B4116">
        <w:t xml:space="preserve">the </w:t>
      </w:r>
      <w:r w:rsidR="00E67328">
        <w:t xml:space="preserve">latest </w:t>
      </w:r>
      <w:r w:rsidR="00703E5D">
        <w:t xml:space="preserve">one </w:t>
      </w:r>
      <w:r w:rsidR="003A6337">
        <w:t>co</w:t>
      </w:r>
      <w:r w:rsidR="00381204">
        <w:t xml:space="preserve">vers </w:t>
      </w:r>
      <w:r w:rsidR="008F568D">
        <w:t>any</w:t>
      </w:r>
      <w:r w:rsidR="007731ED">
        <w:t xml:space="preserve"> </w:t>
      </w:r>
      <w:r w:rsidR="007E308D">
        <w:t>physical</w:t>
      </w:r>
      <w:r w:rsidR="0008659D">
        <w:t xml:space="preserve"> </w:t>
      </w:r>
      <w:r w:rsidR="00F26194" w:rsidRPr="00F26194">
        <w:t>stimulation</w:t>
      </w:r>
      <w:r w:rsidR="00C27A97">
        <w:t xml:space="preserve">s </w:t>
      </w:r>
      <w:r w:rsidR="00C64577">
        <w:t xml:space="preserve">like the </w:t>
      </w:r>
      <w:r w:rsidR="00914B3E">
        <w:t>death</w:t>
      </w:r>
      <w:r w:rsidR="00E22A5B">
        <w:t>.</w:t>
      </w:r>
      <w:r w:rsidR="00DD251F">
        <w:t xml:space="preserve"> </w:t>
      </w:r>
      <w:r w:rsidR="006714E4">
        <w:t xml:space="preserve">According to </w:t>
      </w:r>
      <w:r w:rsidR="00C82D52">
        <w:t xml:space="preserve">Zizek, </w:t>
      </w:r>
      <w:r w:rsidR="00EA45EA">
        <w:t>“</w:t>
      </w:r>
      <w:r w:rsidR="004077C0" w:rsidRPr="004077C0">
        <w:t>if what we experience as ‘reality’ is structured by fantasy and if fantasy serves as the screen that protects us from being directly overwhelmed by the raw Real</w:t>
      </w:r>
      <w:r w:rsidR="004077C0">
        <w:t>,</w:t>
      </w:r>
      <w:r w:rsidR="00FA7A41">
        <w:t xml:space="preserve"> </w:t>
      </w:r>
      <w:r w:rsidR="00AA4CF5">
        <w:t>the</w:t>
      </w:r>
      <w:r w:rsidR="00D53BE9">
        <w:t>n</w:t>
      </w:r>
      <w:r w:rsidR="00425EB6" w:rsidRPr="00425EB6">
        <w:t xml:space="preserve"> reality itself can function as an escape from encountering the Real.</w:t>
      </w:r>
      <w:r w:rsidR="00C01276">
        <w:t>”</w:t>
      </w:r>
      <w:r w:rsidR="00E643F8">
        <w:rPr>
          <w:rStyle w:val="aa"/>
        </w:rPr>
        <w:footnoteReference w:id="1"/>
      </w:r>
      <w:r w:rsidR="006A0152">
        <w:t xml:space="preserve"> </w:t>
      </w:r>
      <w:r w:rsidR="00C34C4D">
        <w:t>B</w:t>
      </w:r>
      <w:r w:rsidR="00140948">
        <w:t xml:space="preserve">y </w:t>
      </w:r>
      <w:r w:rsidR="00F91A4E">
        <w:t xml:space="preserve">mentioning the </w:t>
      </w:r>
      <w:r w:rsidR="008B23F9">
        <w:t>boss’s</w:t>
      </w:r>
      <w:r w:rsidR="00DE0DBB">
        <w:t xml:space="preserve"> </w:t>
      </w:r>
      <w:r w:rsidR="0045373F">
        <w:t>thought</w:t>
      </w:r>
      <w:r w:rsidR="004E0463">
        <w:t>s</w:t>
      </w:r>
      <w:r w:rsidR="00427630">
        <w:t xml:space="preserve">, </w:t>
      </w:r>
      <w:r w:rsidR="00BD5F72">
        <w:t xml:space="preserve">that </w:t>
      </w:r>
      <w:r w:rsidR="006C37F6">
        <w:t xml:space="preserve">it has been </w:t>
      </w:r>
      <w:r w:rsidR="003A01FB">
        <w:t xml:space="preserve">six years </w:t>
      </w:r>
      <w:r w:rsidR="00CA57A4">
        <w:t xml:space="preserve">since </w:t>
      </w:r>
      <w:r w:rsidR="005A16A3">
        <w:t xml:space="preserve">his </w:t>
      </w:r>
      <w:r w:rsidR="005D78A5">
        <w:t xml:space="preserve">son’s </w:t>
      </w:r>
      <w:r w:rsidR="00570B3F">
        <w:t>death</w:t>
      </w:r>
      <w:r w:rsidR="00BF7FAB">
        <w:t xml:space="preserve"> but</w:t>
      </w:r>
      <w:r w:rsidR="00570B3F">
        <w:t xml:space="preserve"> </w:t>
      </w:r>
      <w:r w:rsidR="00754754">
        <w:t>“</w:t>
      </w:r>
      <w:r w:rsidR="009E03A6">
        <w:t xml:space="preserve">it </w:t>
      </w:r>
      <w:r w:rsidR="009C5CED">
        <w:t>might have happen</w:t>
      </w:r>
      <w:r w:rsidR="00A160B8">
        <w:t xml:space="preserve"> </w:t>
      </w:r>
      <w:r w:rsidR="00672989">
        <w:t>yesterday</w:t>
      </w:r>
      <w:r w:rsidR="00754754">
        <w:t>”</w:t>
      </w:r>
      <w:r w:rsidR="00B479D7">
        <w:t xml:space="preserve">, the author </w:t>
      </w:r>
      <w:r w:rsidR="00DD6677">
        <w:t xml:space="preserve">describes the </w:t>
      </w:r>
      <w:r w:rsidR="003779D1">
        <w:t xml:space="preserve">exact </w:t>
      </w:r>
      <w:r w:rsidR="0097462A">
        <w:t xml:space="preserve">psychological </w:t>
      </w:r>
      <w:r w:rsidR="002E697C">
        <w:t xml:space="preserve">status </w:t>
      </w:r>
      <w:r w:rsidR="004E37D2">
        <w:t xml:space="preserve">as </w:t>
      </w:r>
      <w:r w:rsidR="00F04D68">
        <w:t xml:space="preserve">Zizek </w:t>
      </w:r>
      <w:r w:rsidR="00712DC5">
        <w:t>suggests,</w:t>
      </w:r>
      <w:r w:rsidR="00370786">
        <w:t xml:space="preserve"> </w:t>
      </w:r>
      <w:r w:rsidR="004F39C2">
        <w:t xml:space="preserve">being </w:t>
      </w:r>
      <w:r w:rsidR="00C062FC">
        <w:t xml:space="preserve">extremely </w:t>
      </w:r>
      <w:r w:rsidR="007D23E7">
        <w:t xml:space="preserve">sorrowful </w:t>
      </w:r>
      <w:r w:rsidR="008B2CF5">
        <w:t xml:space="preserve">that his </w:t>
      </w:r>
      <w:r w:rsidR="00F86B55">
        <w:t xml:space="preserve">mind </w:t>
      </w:r>
      <w:r w:rsidR="00C67014">
        <w:t xml:space="preserve">had to </w:t>
      </w:r>
      <w:r w:rsidR="007A6392">
        <w:t>creat</w:t>
      </w:r>
      <w:r w:rsidR="00486DF0">
        <w:t xml:space="preserve">e a </w:t>
      </w:r>
      <w:r w:rsidR="00966FE5">
        <w:t>fantasy</w:t>
      </w:r>
      <w:r w:rsidR="00FA675D">
        <w:t xml:space="preserve"> to </w:t>
      </w:r>
      <w:r w:rsidR="00743827">
        <w:t>protect</w:t>
      </w:r>
      <w:r w:rsidR="0061654D">
        <w:t xml:space="preserve"> </w:t>
      </w:r>
      <w:r w:rsidR="00991490">
        <w:t xml:space="preserve">him </w:t>
      </w:r>
      <w:r w:rsidR="00BA3D66">
        <w:t xml:space="preserve">from the </w:t>
      </w:r>
      <w:r w:rsidR="003C4DD9">
        <w:t xml:space="preserve">raw </w:t>
      </w:r>
      <w:r w:rsidR="00BD6D31">
        <w:t xml:space="preserve">intruding of the </w:t>
      </w:r>
      <w:r w:rsidR="002E5862">
        <w:t>Real</w:t>
      </w:r>
      <w:r w:rsidR="005F5547">
        <w:t xml:space="preserve"> </w:t>
      </w:r>
      <w:r w:rsidR="002E5862">
        <w:t>(</w:t>
      </w:r>
      <w:r w:rsidR="000145AC">
        <w:t xml:space="preserve">his </w:t>
      </w:r>
      <w:r w:rsidR="00F43050">
        <w:t>son’s death</w:t>
      </w:r>
      <w:r w:rsidR="002E5862">
        <w:t>)</w:t>
      </w:r>
      <w:r w:rsidR="00BC5EAC">
        <w:t>.</w:t>
      </w:r>
      <w:r w:rsidR="00D649BE">
        <w:t xml:space="preserve"> </w:t>
      </w:r>
      <w:r w:rsidR="00DB28F8">
        <w:t xml:space="preserve">The </w:t>
      </w:r>
      <w:r w:rsidR="007B7326">
        <w:t xml:space="preserve">further </w:t>
      </w:r>
      <w:r w:rsidR="00152B96">
        <w:t xml:space="preserve">evidence that the </w:t>
      </w:r>
      <w:r w:rsidR="008B5696">
        <w:t xml:space="preserve">boss </w:t>
      </w:r>
      <w:r w:rsidR="00F96675">
        <w:t xml:space="preserve">was </w:t>
      </w:r>
      <w:r w:rsidR="007C082F">
        <w:t xml:space="preserve">unable </w:t>
      </w:r>
      <w:r w:rsidR="005B6E0D">
        <w:t xml:space="preserve">to </w:t>
      </w:r>
      <w:r w:rsidR="009A326B">
        <w:t>she</w:t>
      </w:r>
      <w:r w:rsidR="00F30482">
        <w:t xml:space="preserve">d </w:t>
      </w:r>
      <w:r w:rsidR="00F77CCF">
        <w:t xml:space="preserve">tears </w:t>
      </w:r>
      <w:r w:rsidR="00335D77">
        <w:t xml:space="preserve">is </w:t>
      </w:r>
      <w:r w:rsidR="00102EB5">
        <w:t xml:space="preserve">a </w:t>
      </w:r>
      <w:r w:rsidR="00C034B8">
        <w:t>symp</w:t>
      </w:r>
      <w:r w:rsidR="00F113B9">
        <w:t xml:space="preserve">tom of </w:t>
      </w:r>
      <w:r w:rsidR="00124CBC">
        <w:t xml:space="preserve">escaping from the </w:t>
      </w:r>
      <w:r w:rsidR="000C41E3">
        <w:t xml:space="preserve">Real </w:t>
      </w:r>
      <w:r w:rsidR="00CD66E1">
        <w:t xml:space="preserve">as well. </w:t>
      </w:r>
      <w:r w:rsidR="00E37609">
        <w:t>Th</w:t>
      </w:r>
      <w:r w:rsidR="00A96F16">
        <w:t xml:space="preserve">ese </w:t>
      </w:r>
      <w:r w:rsidR="0022569A">
        <w:t>evidences</w:t>
      </w:r>
      <w:r w:rsidR="00E37609">
        <w:t xml:space="preserve"> offer </w:t>
      </w:r>
      <w:r w:rsidR="003D3C79">
        <w:t xml:space="preserve">a </w:t>
      </w:r>
      <w:r w:rsidR="001E1620">
        <w:t xml:space="preserve">proper </w:t>
      </w:r>
      <w:r w:rsidR="00315B01">
        <w:t>explanation</w:t>
      </w:r>
      <w:r w:rsidR="00B82EAA">
        <w:t xml:space="preserve"> to his </w:t>
      </w:r>
      <w:r w:rsidR="00EA3838">
        <w:t xml:space="preserve">deed of </w:t>
      </w:r>
      <w:r w:rsidR="00BC3983">
        <w:t xml:space="preserve">killing </w:t>
      </w:r>
      <w:r w:rsidR="00282C49">
        <w:t xml:space="preserve">a </w:t>
      </w:r>
      <w:r w:rsidR="007F6F67">
        <w:t xml:space="preserve">fly, </w:t>
      </w:r>
      <w:r w:rsidR="00850C42">
        <w:t xml:space="preserve">a </w:t>
      </w:r>
      <w:r w:rsidR="003109C7">
        <w:t xml:space="preserve">tiny and </w:t>
      </w:r>
      <w:r w:rsidR="00A779D3">
        <w:t xml:space="preserve">weak </w:t>
      </w:r>
      <w:r w:rsidR="00477467">
        <w:t>creature</w:t>
      </w:r>
      <w:r w:rsidR="00365573">
        <w:t xml:space="preserve">: </w:t>
      </w:r>
      <w:r w:rsidR="00503932">
        <w:t xml:space="preserve">by </w:t>
      </w:r>
      <w:r w:rsidR="0036399A">
        <w:t>playing</w:t>
      </w:r>
      <w:r w:rsidR="001907B2">
        <w:t xml:space="preserve"> the </w:t>
      </w:r>
      <w:r w:rsidR="00E74D55">
        <w:t>role</w:t>
      </w:r>
      <w:r w:rsidR="0036399A">
        <w:t xml:space="preserve"> as </w:t>
      </w:r>
      <w:r w:rsidR="001443C3">
        <w:t>the</w:t>
      </w:r>
      <w:r w:rsidR="0036399A">
        <w:t xml:space="preserve"> </w:t>
      </w:r>
      <w:r w:rsidR="00511A72">
        <w:t xml:space="preserve">Death, </w:t>
      </w:r>
      <w:r w:rsidR="00DC79BE">
        <w:t>he</w:t>
      </w:r>
      <w:r w:rsidR="007F0ED1">
        <w:t xml:space="preserve"> </w:t>
      </w:r>
      <w:r w:rsidR="006D6647">
        <w:t xml:space="preserve">experienced again the </w:t>
      </w:r>
      <w:r w:rsidR="000A0BAB">
        <w:t xml:space="preserve">raw </w:t>
      </w:r>
      <w:r w:rsidR="00394C8F">
        <w:t xml:space="preserve">intruding </w:t>
      </w:r>
      <w:r w:rsidR="00582F72">
        <w:t xml:space="preserve">of </w:t>
      </w:r>
      <w:r w:rsidR="00C91C5D">
        <w:t xml:space="preserve">the </w:t>
      </w:r>
      <w:r w:rsidR="003A3C66">
        <w:t>Real</w:t>
      </w:r>
      <w:r w:rsidR="00C04313">
        <w:t xml:space="preserve"> </w:t>
      </w:r>
      <w:r w:rsidR="00EC6B5B">
        <w:t xml:space="preserve">which </w:t>
      </w:r>
      <w:r w:rsidR="00A968BA">
        <w:t xml:space="preserve">leads to the </w:t>
      </w:r>
      <w:r w:rsidR="007A5135">
        <w:t xml:space="preserve">break of the </w:t>
      </w:r>
      <w:r w:rsidR="004A72FF">
        <w:t xml:space="preserve">fantasy </w:t>
      </w:r>
      <w:r w:rsidR="00291B78">
        <w:t xml:space="preserve">that </w:t>
      </w:r>
      <w:r w:rsidR="00AB46BD">
        <w:t>his</w:t>
      </w:r>
      <w:r w:rsidR="00181020">
        <w:t xml:space="preserve"> </w:t>
      </w:r>
      <w:r w:rsidR="00EC59C8">
        <w:t>so</w:t>
      </w:r>
      <w:r w:rsidR="0099755D">
        <w:t>n</w:t>
      </w:r>
      <w:r w:rsidR="003D4E24">
        <w:t xml:space="preserve"> </w:t>
      </w:r>
      <w:r w:rsidR="0099755D">
        <w:t xml:space="preserve">was </w:t>
      </w:r>
      <w:r w:rsidR="00291B78">
        <w:t>“</w:t>
      </w:r>
      <w:r w:rsidR="0099755D">
        <w:t>lying unchange</w:t>
      </w:r>
      <w:r w:rsidR="00F27647">
        <w:t xml:space="preserve">d, </w:t>
      </w:r>
      <w:r w:rsidR="00BE632A">
        <w:t>unblemished in</w:t>
      </w:r>
      <w:r w:rsidR="00223EB3">
        <w:t xml:space="preserve"> his </w:t>
      </w:r>
      <w:r w:rsidR="00430D86">
        <w:t xml:space="preserve">uniform, </w:t>
      </w:r>
      <w:r w:rsidR="00CC78B7">
        <w:t xml:space="preserve">asleep </w:t>
      </w:r>
      <w:r w:rsidR="00372BCF">
        <w:t>for ever</w:t>
      </w:r>
      <w:r w:rsidR="00291B78">
        <w:t>”</w:t>
      </w:r>
      <w:r w:rsidR="00D44ED3">
        <w:t xml:space="preserve">, and </w:t>
      </w:r>
      <w:r w:rsidR="00926FB1">
        <w:t xml:space="preserve">was </w:t>
      </w:r>
      <w:r w:rsidR="00BB067A">
        <w:t>fina</w:t>
      </w:r>
      <w:r w:rsidR="00A65828">
        <w:t xml:space="preserve">lly </w:t>
      </w:r>
      <w:r w:rsidR="00A33307">
        <w:t>able to be</w:t>
      </w:r>
      <w:r w:rsidR="00DA7213">
        <w:t xml:space="preserve"> </w:t>
      </w:r>
      <w:r w:rsidR="00B037F3">
        <w:t>“</w:t>
      </w:r>
      <w:r w:rsidR="00095CBB">
        <w:t>positive</w:t>
      </w:r>
      <w:r w:rsidR="0078559C">
        <w:t>ly</w:t>
      </w:r>
      <w:r w:rsidR="00095CBB">
        <w:t xml:space="preserve"> shock</w:t>
      </w:r>
      <w:r w:rsidR="00267956">
        <w:t>ed</w:t>
      </w:r>
      <w:r w:rsidR="00B037F3">
        <w:t>”</w:t>
      </w:r>
      <w:r w:rsidR="00E70B2E">
        <w:t>.</w:t>
      </w:r>
      <w:r w:rsidR="00B347AD">
        <w:t xml:space="preserve"> </w:t>
      </w:r>
      <w:r w:rsidR="001852FB">
        <w:t>Though, thi</w:t>
      </w:r>
      <w:r w:rsidR="00FC1D53">
        <w:t>s</w:t>
      </w:r>
      <w:r w:rsidR="00963DD4">
        <w:t xml:space="preserve"> might not serve as </w:t>
      </w:r>
      <w:r w:rsidR="00743E4D">
        <w:t xml:space="preserve">an </w:t>
      </w:r>
      <w:r w:rsidR="009E7DD4">
        <w:t xml:space="preserve">evidence </w:t>
      </w:r>
      <w:r w:rsidR="005832DB">
        <w:t xml:space="preserve">that </w:t>
      </w:r>
      <w:r w:rsidR="009D0EAE">
        <w:t xml:space="preserve">he </w:t>
      </w:r>
      <w:r w:rsidR="00871B0A">
        <w:t xml:space="preserve">was </w:t>
      </w:r>
      <w:r w:rsidR="008B3350">
        <w:t xml:space="preserve">back </w:t>
      </w:r>
      <w:r w:rsidR="000C6967">
        <w:t xml:space="preserve">to the </w:t>
      </w:r>
      <w:r w:rsidR="00030097">
        <w:t xml:space="preserve">Real </w:t>
      </w:r>
      <w:r w:rsidR="00C920E1">
        <w:t>until now.</w:t>
      </w:r>
    </w:p>
    <w:p w14:paraId="5E5349B5" w14:textId="10B8EF56" w:rsidR="006C7F00" w:rsidRDefault="005D2542" w:rsidP="006C7F00">
      <w:pPr>
        <w:ind w:firstLineChars="200" w:firstLine="420"/>
        <w:rPr>
          <w:rFonts w:hint="eastAsia"/>
        </w:rPr>
      </w:pPr>
      <w:r>
        <w:t xml:space="preserve">I </w:t>
      </w:r>
      <w:r w:rsidR="00203A96">
        <w:t>speculate</w:t>
      </w:r>
      <w:r>
        <w:t xml:space="preserve"> </w:t>
      </w:r>
      <w:r w:rsidR="00E95172">
        <w:t>that</w:t>
      </w:r>
      <w:r w:rsidR="00F35462">
        <w:t xml:space="preserve"> </w:t>
      </w:r>
      <w:r w:rsidR="00654721">
        <w:t>Mr.</w:t>
      </w:r>
      <w:r w:rsidR="00A62275">
        <w:t xml:space="preserve"> Woodfield and </w:t>
      </w:r>
      <w:r w:rsidR="008E5D38">
        <w:t>the boss as</w:t>
      </w:r>
      <w:r w:rsidR="00B43F1D">
        <w:t xml:space="preserve"> the symbol</w:t>
      </w:r>
      <w:r w:rsidR="005A7FAC">
        <w:t>s</w:t>
      </w:r>
      <w:r w:rsidR="00B43F1D">
        <w:t xml:space="preserve"> </w:t>
      </w:r>
      <w:r w:rsidR="00087994">
        <w:t>o</w:t>
      </w:r>
      <w:r w:rsidR="00B43F1D">
        <w:t xml:space="preserve">f </w:t>
      </w:r>
      <w:r w:rsidR="002117DE">
        <w:t>two</w:t>
      </w:r>
      <w:r w:rsidR="001D5289">
        <w:t xml:space="preserve"> </w:t>
      </w:r>
      <w:r w:rsidR="00BB2E42">
        <w:t>side</w:t>
      </w:r>
      <w:r w:rsidR="00430A4B">
        <w:t>s</w:t>
      </w:r>
      <w:r w:rsidR="00CA3A7C">
        <w:t xml:space="preserve"> of </w:t>
      </w:r>
      <w:r w:rsidR="003B1260">
        <w:t>a</w:t>
      </w:r>
      <w:r w:rsidR="00CA3A7C">
        <w:t xml:space="preserve"> same </w:t>
      </w:r>
      <w:r w:rsidR="007E493F">
        <w:t xml:space="preserve">person, </w:t>
      </w:r>
      <w:r w:rsidR="009A3F0F">
        <w:t xml:space="preserve">given </w:t>
      </w:r>
      <w:r w:rsidR="000164C0">
        <w:t>that th</w:t>
      </w:r>
      <w:r w:rsidR="00611065">
        <w:t>ere is a</w:t>
      </w:r>
      <w:r w:rsidR="00AB6FCA">
        <w:t xml:space="preserve"> contrast </w:t>
      </w:r>
      <w:r w:rsidR="008E13FF">
        <w:t xml:space="preserve">between </w:t>
      </w:r>
      <w:r w:rsidR="00FF5A77">
        <w:t>the</w:t>
      </w:r>
      <w:r w:rsidR="00385DAA">
        <w:t>ir</w:t>
      </w:r>
      <w:r w:rsidR="00FF5A77">
        <w:t xml:space="preserve"> </w:t>
      </w:r>
      <w:r w:rsidR="006312D3">
        <w:t>character</w:t>
      </w:r>
      <w:r w:rsidR="0041410B">
        <w:t>s</w:t>
      </w:r>
      <w:r w:rsidR="006312D3">
        <w:t xml:space="preserve">, </w:t>
      </w:r>
      <w:r w:rsidR="00735C72">
        <w:t>language</w:t>
      </w:r>
      <w:r w:rsidR="00FD1177">
        <w:t xml:space="preserve"> styles</w:t>
      </w:r>
      <w:r w:rsidR="00E25774">
        <w:t xml:space="preserve">, </w:t>
      </w:r>
      <w:r w:rsidR="00FB52BC">
        <w:t xml:space="preserve">wealth </w:t>
      </w:r>
      <w:r w:rsidR="00E54593">
        <w:t>state</w:t>
      </w:r>
      <w:r w:rsidR="0047559C">
        <w:t>s</w:t>
      </w:r>
      <w:r w:rsidR="00E54593">
        <w:t xml:space="preserve"> and </w:t>
      </w:r>
      <w:r w:rsidR="00D73407">
        <w:t xml:space="preserve">attitudes </w:t>
      </w:r>
      <w:r w:rsidR="00A57F4D">
        <w:t>towards their</w:t>
      </w:r>
      <w:r w:rsidR="00FD04B3">
        <w:t xml:space="preserve"> </w:t>
      </w:r>
      <w:r w:rsidR="00D85ED6">
        <w:t>child</w:t>
      </w:r>
      <w:r w:rsidR="00F83B2A">
        <w:t xml:space="preserve">ren’s </w:t>
      </w:r>
      <w:r w:rsidR="00DB2DE9">
        <w:t>death</w:t>
      </w:r>
      <w:r w:rsidR="00A81010">
        <w:t>s</w:t>
      </w:r>
      <w:r w:rsidR="00DB2DE9">
        <w:t>.</w:t>
      </w:r>
      <w:r w:rsidR="009662E1">
        <w:t xml:space="preserve"> </w:t>
      </w:r>
      <w:r w:rsidR="00A148B7">
        <w:t xml:space="preserve">Mr. </w:t>
      </w:r>
      <w:r w:rsidR="00211353">
        <w:t xml:space="preserve">Woodfield </w:t>
      </w:r>
      <w:r w:rsidR="00AE7D01">
        <w:t xml:space="preserve">is </w:t>
      </w:r>
      <w:r w:rsidR="00066B08">
        <w:t xml:space="preserve">another </w:t>
      </w:r>
      <w:r w:rsidR="00E91131">
        <w:t xml:space="preserve">voice in the </w:t>
      </w:r>
      <w:r w:rsidR="00B63C69">
        <w:t xml:space="preserve">boss’s </w:t>
      </w:r>
      <w:r w:rsidR="00CB2800">
        <w:t xml:space="preserve">mind, </w:t>
      </w:r>
      <w:r w:rsidR="00006B3B">
        <w:t xml:space="preserve">who </w:t>
      </w:r>
      <w:r w:rsidR="00A611D9">
        <w:t>insist</w:t>
      </w:r>
      <w:r w:rsidR="00EA79DD">
        <w:t xml:space="preserve">s </w:t>
      </w:r>
      <w:r w:rsidR="00A611D9">
        <w:t xml:space="preserve">in </w:t>
      </w:r>
      <w:r w:rsidR="0063750E">
        <w:t>persuading h</w:t>
      </w:r>
      <w:r w:rsidR="007406E3">
        <w:t xml:space="preserve">im giving up </w:t>
      </w:r>
      <w:r w:rsidR="00DB45CC">
        <w:t xml:space="preserve">the </w:t>
      </w:r>
      <w:r w:rsidR="00A60E4B">
        <w:t xml:space="preserve">vanity and </w:t>
      </w:r>
      <w:r w:rsidR="00A15B51">
        <w:t xml:space="preserve">face </w:t>
      </w:r>
      <w:r w:rsidR="00241EDA">
        <w:t xml:space="preserve">directly </w:t>
      </w:r>
      <w:r w:rsidR="005F2D9D">
        <w:t>tow</w:t>
      </w:r>
      <w:r w:rsidR="00FB000B">
        <w:t>ard</w:t>
      </w:r>
      <w:r w:rsidR="009C4EB0">
        <w:t xml:space="preserve">s </w:t>
      </w:r>
      <w:r w:rsidR="00434A0E">
        <w:t xml:space="preserve">the </w:t>
      </w:r>
      <w:r w:rsidR="00343457">
        <w:t>reality</w:t>
      </w:r>
      <w:r w:rsidR="00DE58F1">
        <w:t xml:space="preserve">. </w:t>
      </w:r>
      <w:r w:rsidR="009F19AE">
        <w:t xml:space="preserve">With this speculation, the effect of Mr. Woodfield’s </w:t>
      </w:r>
      <w:r w:rsidR="00E826B1">
        <w:t>occurrence</w:t>
      </w:r>
      <w:r w:rsidR="009F19AE">
        <w:t xml:space="preserve"> on the boss’s killing the fly </w:t>
      </w:r>
      <w:r w:rsidR="003256F3">
        <w:t>might</w:t>
      </w:r>
      <w:r w:rsidR="009F19AE">
        <w:t xml:space="preserve"> not be</w:t>
      </w:r>
      <w:r w:rsidR="003E7B89">
        <w:t xml:space="preserve"> as </w:t>
      </w:r>
      <w:r w:rsidR="00E254D0">
        <w:t>vague</w:t>
      </w:r>
      <w:r w:rsidR="00B07AD2">
        <w:t xml:space="preserve"> as </w:t>
      </w:r>
      <w:r w:rsidR="001E100F">
        <w:t>we thought before.</w:t>
      </w:r>
      <w:r w:rsidR="00424B11">
        <w:t xml:space="preserve"> </w:t>
      </w:r>
      <w:r w:rsidR="00191CAF">
        <w:rPr>
          <w:rFonts w:hint="eastAsia"/>
        </w:rPr>
        <w:t>A</w:t>
      </w:r>
      <w:r w:rsidR="00D04B49">
        <w:t xml:space="preserve"> biological </w:t>
      </w:r>
      <w:r w:rsidR="006A6088">
        <w:t xml:space="preserve">study </w:t>
      </w:r>
      <w:r w:rsidR="004D725F">
        <w:t xml:space="preserve">of </w:t>
      </w:r>
      <w:r w:rsidR="009E4E2A">
        <w:t>Mansfield</w:t>
      </w:r>
      <w:r w:rsidR="00E9043A">
        <w:t xml:space="preserve"> suggesting that </w:t>
      </w:r>
      <w:r w:rsidR="009620F2">
        <w:t xml:space="preserve">the </w:t>
      </w:r>
      <w:r w:rsidR="007D3CFF">
        <w:t xml:space="preserve">boss </w:t>
      </w:r>
      <w:r w:rsidR="00D60E73">
        <w:t>symbolize</w:t>
      </w:r>
      <w:r w:rsidR="005A357E">
        <w:t>s</w:t>
      </w:r>
      <w:r w:rsidR="00D60E73">
        <w:t xml:space="preserve"> </w:t>
      </w:r>
      <w:r w:rsidR="00093CAB">
        <w:t xml:space="preserve">her </w:t>
      </w:r>
      <w:r w:rsidR="00511CDD">
        <w:t xml:space="preserve">father </w:t>
      </w:r>
      <w:r w:rsidR="0067659A">
        <w:t>and M</w:t>
      </w:r>
      <w:r w:rsidR="0067659A">
        <w:rPr>
          <w:rFonts w:hint="eastAsia"/>
        </w:rPr>
        <w:t>r</w:t>
      </w:r>
      <w:r w:rsidR="0067659A">
        <w:t xml:space="preserve">s. </w:t>
      </w:r>
      <w:r w:rsidR="001277F1">
        <w:t xml:space="preserve">Woodfield </w:t>
      </w:r>
      <w:r w:rsidR="00563585">
        <w:t>symbolizes</w:t>
      </w:r>
      <w:r w:rsidR="00B829E2">
        <w:t xml:space="preserve"> </w:t>
      </w:r>
      <w:r w:rsidR="005C02BF">
        <w:t>her</w:t>
      </w:r>
      <w:r w:rsidR="00D93B1D">
        <w:t xml:space="preserve"> mother </w:t>
      </w:r>
      <w:r w:rsidR="00022B22">
        <w:t xml:space="preserve">might </w:t>
      </w:r>
      <w:r w:rsidR="00C3652B">
        <w:t xml:space="preserve">also </w:t>
      </w:r>
      <w:r w:rsidR="00037265">
        <w:t>support this.</w:t>
      </w:r>
    </w:p>
    <w:p w14:paraId="06CFC35C" w14:textId="56A9BA50" w:rsidR="00E92CE9" w:rsidRDefault="00B938BA" w:rsidP="00156FCF">
      <w:pPr>
        <w:ind w:firstLineChars="200" w:firstLine="420"/>
      </w:pPr>
      <w:r>
        <w:rPr>
          <w:rFonts w:hint="eastAsia"/>
        </w:rPr>
        <w:t>A</w:t>
      </w:r>
      <w:r>
        <w:t xml:space="preserve">s my </w:t>
      </w:r>
      <w:r w:rsidR="006C5BC4">
        <w:t xml:space="preserve">first </w:t>
      </w:r>
      <w:r w:rsidR="00835A5D">
        <w:t xml:space="preserve">attempt of </w:t>
      </w:r>
      <w:r w:rsidR="00240836">
        <w:t xml:space="preserve">reading modernism </w:t>
      </w:r>
      <w:r w:rsidR="008D0B91">
        <w:t xml:space="preserve">novel, </w:t>
      </w:r>
      <w:r w:rsidR="00FD1F6D">
        <w:t xml:space="preserve">The </w:t>
      </w:r>
      <w:r w:rsidR="00813A62">
        <w:t xml:space="preserve">Fly </w:t>
      </w:r>
      <w:r w:rsidR="007D3065">
        <w:t>provi</w:t>
      </w:r>
      <w:r w:rsidR="00A75707">
        <w:t xml:space="preserve">des a </w:t>
      </w:r>
      <w:r w:rsidR="002758C2">
        <w:t xml:space="preserve">vague answer to the </w:t>
      </w:r>
      <w:r w:rsidR="00ED5F22">
        <w:t>que</w:t>
      </w:r>
      <w:r w:rsidR="003560E9">
        <w:t xml:space="preserve">stion </w:t>
      </w:r>
      <w:r w:rsidR="00C03EB9">
        <w:t xml:space="preserve">we </w:t>
      </w:r>
      <w:r w:rsidR="00106FBE">
        <w:t xml:space="preserve">heard on </w:t>
      </w:r>
      <w:r w:rsidR="00BE7D37">
        <w:t xml:space="preserve">class, </w:t>
      </w:r>
      <w:r w:rsidR="00DA39B3">
        <w:t xml:space="preserve">that </w:t>
      </w:r>
      <w:r w:rsidR="00F4404A">
        <w:t xml:space="preserve">what </w:t>
      </w:r>
      <w:r w:rsidR="0075094C">
        <w:t xml:space="preserve">will </w:t>
      </w:r>
      <w:r w:rsidR="00F82C89">
        <w:t xml:space="preserve">a </w:t>
      </w:r>
      <w:r w:rsidR="009254FF">
        <w:t>story</w:t>
      </w:r>
      <w:r w:rsidR="00D47EF4">
        <w:t xml:space="preserve"> be </w:t>
      </w:r>
      <w:r w:rsidR="00F64A43">
        <w:t xml:space="preserve">composed of </w:t>
      </w:r>
      <w:r w:rsidR="00D94E52">
        <w:t xml:space="preserve">if </w:t>
      </w:r>
      <w:r w:rsidR="00603147">
        <w:t>withou</w:t>
      </w:r>
      <w:r w:rsidR="00016E64">
        <w:t xml:space="preserve">t </w:t>
      </w:r>
      <w:r w:rsidR="00D049C1">
        <w:t xml:space="preserve">any </w:t>
      </w:r>
      <w:r w:rsidR="00AB38CE">
        <w:t>plot</w:t>
      </w:r>
      <w:r w:rsidR="001213FC">
        <w:t>.</w:t>
      </w:r>
      <w:r w:rsidR="00587BD2">
        <w:t xml:space="preserve"> </w:t>
      </w:r>
      <w:r w:rsidR="00992132">
        <w:t>Memories</w:t>
      </w:r>
      <w:r w:rsidR="00C513D6">
        <w:t>,</w:t>
      </w:r>
      <w:r w:rsidR="0093124A">
        <w:t xml:space="preserve"> </w:t>
      </w:r>
      <w:r w:rsidR="00CF1800">
        <w:t xml:space="preserve">monologues </w:t>
      </w:r>
      <w:r w:rsidR="000F32AE">
        <w:t xml:space="preserve">and </w:t>
      </w:r>
      <w:r w:rsidR="00651D27">
        <w:t xml:space="preserve">extremely </w:t>
      </w:r>
      <w:r w:rsidR="00602500">
        <w:t xml:space="preserve">detailed </w:t>
      </w:r>
      <w:r w:rsidR="008273DE">
        <w:t>description</w:t>
      </w:r>
      <w:r w:rsidR="00AF3176">
        <w:t>s</w:t>
      </w:r>
      <w:r w:rsidR="008273DE">
        <w:t xml:space="preserve"> of </w:t>
      </w:r>
      <w:r w:rsidR="005E7402">
        <w:t xml:space="preserve">some </w:t>
      </w:r>
      <w:r w:rsidR="005F50F9">
        <w:t xml:space="preserve">moments </w:t>
      </w:r>
      <w:r w:rsidR="00BC5454">
        <w:t>occup</w:t>
      </w:r>
      <w:r w:rsidR="00AE3A10">
        <w:t>y</w:t>
      </w:r>
      <w:r w:rsidR="004841DD">
        <w:t xml:space="preserve"> the </w:t>
      </w:r>
      <w:r w:rsidR="006946C7">
        <w:t xml:space="preserve">dominant </w:t>
      </w:r>
      <w:r w:rsidR="008D6A90">
        <w:t xml:space="preserve">part of </w:t>
      </w:r>
      <w:r w:rsidR="0079425A">
        <w:t>thi</w:t>
      </w:r>
      <w:r w:rsidR="00476765">
        <w:t>s s</w:t>
      </w:r>
      <w:r w:rsidR="007D54F3">
        <w:t xml:space="preserve">hort story, and </w:t>
      </w:r>
      <w:r w:rsidR="001F723D">
        <w:t xml:space="preserve">I guess </w:t>
      </w:r>
      <w:r w:rsidR="00AE7675">
        <w:t xml:space="preserve">that </w:t>
      </w:r>
      <w:r w:rsidR="000F4E81">
        <w:t xml:space="preserve">might be </w:t>
      </w:r>
      <w:r w:rsidR="000A3294">
        <w:t xml:space="preserve">what the </w:t>
      </w:r>
      <w:r w:rsidR="00202B3E">
        <w:t xml:space="preserve">modernism </w:t>
      </w:r>
      <w:r w:rsidR="00382D1E">
        <w:t xml:space="preserve">is </w:t>
      </w:r>
      <w:r w:rsidR="00171095">
        <w:t xml:space="preserve">characterized </w:t>
      </w:r>
      <w:r w:rsidR="00F40E6B">
        <w:t>for.</w:t>
      </w:r>
    </w:p>
    <w:p w14:paraId="485D7484" w14:textId="2144C059" w:rsidR="00684384" w:rsidRDefault="00684384" w:rsidP="00156FCF">
      <w:pPr>
        <w:ind w:firstLineChars="200" w:firstLine="420"/>
      </w:pPr>
      <w:r>
        <w:rPr>
          <w:rFonts w:hint="eastAsia"/>
        </w:rPr>
        <w:t>(</w:t>
      </w:r>
      <w:r w:rsidR="005261C3">
        <w:t>W</w:t>
      </w:r>
      <w:r>
        <w:t>ord count</w:t>
      </w:r>
      <w:r w:rsidR="007B2734">
        <w:t xml:space="preserve">: </w:t>
      </w:r>
      <w:r w:rsidR="00FF2719">
        <w:t>514</w:t>
      </w:r>
      <w:r>
        <w:t>)</w:t>
      </w:r>
    </w:p>
    <w:p w14:paraId="25AFC1D4" w14:textId="77777777" w:rsidR="00084242" w:rsidRDefault="00084242" w:rsidP="00156FCF">
      <w:pPr>
        <w:ind w:firstLineChars="200" w:firstLine="420"/>
        <w:rPr>
          <w:rFonts w:hint="eastAsia"/>
        </w:rPr>
      </w:pPr>
    </w:p>
    <w:p w14:paraId="4AF3A943" w14:textId="2BD36033" w:rsidR="00DF6FDE" w:rsidRDefault="00DF6FDE" w:rsidP="006C7F00">
      <w:pPr>
        <w:ind w:firstLineChars="200" w:firstLine="420"/>
        <w:rPr>
          <w:rFonts w:hint="eastAsia"/>
        </w:rPr>
      </w:pPr>
      <w:r>
        <w:rPr>
          <w:rFonts w:hint="eastAsia"/>
        </w:rPr>
        <w:t>老师</w:t>
      </w:r>
      <w:r w:rsidR="003F7A1D">
        <w:rPr>
          <w:rFonts w:hint="eastAsia"/>
        </w:rPr>
        <w:t>对不起，这篇文章读了两星期还是没读懂，一直写不出来，最后写得很仓促呜呜呜</w:t>
      </w:r>
      <w:r w:rsidR="00C95F41">
        <w:rPr>
          <w:rFonts w:hint="eastAsia"/>
        </w:rPr>
        <w:t>，</w:t>
      </w:r>
      <w:r w:rsidR="001F4ED2">
        <w:rPr>
          <w:rFonts w:hint="eastAsia"/>
        </w:rPr>
        <w:t>我</w:t>
      </w:r>
      <w:r w:rsidR="00EE1805">
        <w:rPr>
          <w:rFonts w:hint="eastAsia"/>
        </w:rPr>
        <w:t>自己</w:t>
      </w:r>
      <w:r w:rsidR="001F4ED2">
        <w:rPr>
          <w:rFonts w:hint="eastAsia"/>
        </w:rPr>
        <w:t>也不是很满意，</w:t>
      </w:r>
      <w:r w:rsidR="00EC27A0">
        <w:rPr>
          <w:rFonts w:hint="eastAsia"/>
        </w:rPr>
        <w:t>不过还是</w:t>
      </w:r>
      <w:r w:rsidR="0017219B">
        <w:rPr>
          <w:rFonts w:hint="eastAsia"/>
        </w:rPr>
        <w:t>希望</w:t>
      </w:r>
      <w:r w:rsidR="008A7512">
        <w:rPr>
          <w:rFonts w:hint="eastAsia"/>
        </w:rPr>
        <w:t>老师不要</w:t>
      </w:r>
      <w:r w:rsidR="00483C32">
        <w:rPr>
          <w:rFonts w:hint="eastAsia"/>
        </w:rPr>
        <w:t>读得很</w:t>
      </w:r>
      <w:r w:rsidR="008A7512">
        <w:rPr>
          <w:rFonts w:hint="eastAsia"/>
        </w:rPr>
        <w:t>难过</w:t>
      </w:r>
      <w:r w:rsidR="003A71A6">
        <w:rPr>
          <w:rFonts w:hint="eastAsia"/>
        </w:rPr>
        <w:t>!</w:t>
      </w:r>
      <w:r w:rsidR="007F210F">
        <w:t xml:space="preserve"> </w:t>
      </w:r>
      <w:r w:rsidR="007D1ED4">
        <w:rPr>
          <w:rFonts w:ascii="Segoe UI Emoji" w:eastAsia="Segoe UI Emoji" w:hAnsi="Segoe UI Emoji" w:cs="Segoe UI Emoji"/>
        </w:rPr>
        <w:t>☹</w:t>
      </w:r>
    </w:p>
    <w:sectPr w:rsidR="00DF6F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BB7C0" w14:textId="77777777" w:rsidR="00DE71B8" w:rsidRDefault="00DE71B8" w:rsidP="00EB6BED">
      <w:r>
        <w:separator/>
      </w:r>
    </w:p>
  </w:endnote>
  <w:endnote w:type="continuationSeparator" w:id="0">
    <w:p w14:paraId="6E26229A" w14:textId="77777777" w:rsidR="00DE71B8" w:rsidRDefault="00DE71B8" w:rsidP="00EB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9CF35" w14:textId="77777777" w:rsidR="00DE71B8" w:rsidRDefault="00DE71B8" w:rsidP="00EB6BED">
      <w:r>
        <w:separator/>
      </w:r>
    </w:p>
  </w:footnote>
  <w:footnote w:type="continuationSeparator" w:id="0">
    <w:p w14:paraId="1A572CC6" w14:textId="77777777" w:rsidR="00DE71B8" w:rsidRDefault="00DE71B8" w:rsidP="00EB6BED">
      <w:r>
        <w:continuationSeparator/>
      </w:r>
    </w:p>
  </w:footnote>
  <w:footnote w:id="1">
    <w:p w14:paraId="13812DEA" w14:textId="6B9B0598" w:rsidR="00DC31E7" w:rsidRPr="00DC31E7" w:rsidRDefault="00E643F8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E643F8">
        <w:t>Spectrality in the Short Story ‘The Fly’ by Katherine Mansfield</w:t>
      </w:r>
      <w:r w:rsidR="00264A47">
        <w:t xml:space="preserve">.Jacques Sohier. </w:t>
      </w:r>
      <w:hyperlink r:id="rId1" w:history="1">
        <w:r w:rsidR="00DC31E7" w:rsidRPr="00CA5389">
          <w:rPr>
            <w:rStyle w:val="ab"/>
          </w:rPr>
          <w:t>https://journals.openedition.org/ebc/136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70F8A"/>
    <w:multiLevelType w:val="hybridMultilevel"/>
    <w:tmpl w:val="79A06CA4"/>
    <w:lvl w:ilvl="0" w:tplc="D2CA1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0C5047"/>
    <w:multiLevelType w:val="hybridMultilevel"/>
    <w:tmpl w:val="BACA600A"/>
    <w:lvl w:ilvl="0" w:tplc="54281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F318A0"/>
    <w:multiLevelType w:val="hybridMultilevel"/>
    <w:tmpl w:val="A3FC8606"/>
    <w:lvl w:ilvl="0" w:tplc="63368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7301D0"/>
    <w:rsid w:val="00002446"/>
    <w:rsid w:val="00002A86"/>
    <w:rsid w:val="000035CB"/>
    <w:rsid w:val="0000371E"/>
    <w:rsid w:val="00003D18"/>
    <w:rsid w:val="00006B3B"/>
    <w:rsid w:val="000102FA"/>
    <w:rsid w:val="00010FD0"/>
    <w:rsid w:val="00013EBC"/>
    <w:rsid w:val="000145AC"/>
    <w:rsid w:val="000149A4"/>
    <w:rsid w:val="000164C0"/>
    <w:rsid w:val="00016E64"/>
    <w:rsid w:val="000178B4"/>
    <w:rsid w:val="00022B22"/>
    <w:rsid w:val="00030097"/>
    <w:rsid w:val="00030897"/>
    <w:rsid w:val="00033577"/>
    <w:rsid w:val="00035EF7"/>
    <w:rsid w:val="00037265"/>
    <w:rsid w:val="0004706D"/>
    <w:rsid w:val="00050484"/>
    <w:rsid w:val="00050950"/>
    <w:rsid w:val="00050971"/>
    <w:rsid w:val="0005424F"/>
    <w:rsid w:val="00054B66"/>
    <w:rsid w:val="00057FC6"/>
    <w:rsid w:val="0006459E"/>
    <w:rsid w:val="00066B08"/>
    <w:rsid w:val="00071BEC"/>
    <w:rsid w:val="00074F50"/>
    <w:rsid w:val="00077668"/>
    <w:rsid w:val="00080238"/>
    <w:rsid w:val="00084242"/>
    <w:rsid w:val="00084669"/>
    <w:rsid w:val="0008659D"/>
    <w:rsid w:val="00086668"/>
    <w:rsid w:val="000868DF"/>
    <w:rsid w:val="00086AEA"/>
    <w:rsid w:val="00086CE5"/>
    <w:rsid w:val="00087994"/>
    <w:rsid w:val="000923AF"/>
    <w:rsid w:val="00093778"/>
    <w:rsid w:val="00093CAB"/>
    <w:rsid w:val="00095CBB"/>
    <w:rsid w:val="000A003D"/>
    <w:rsid w:val="000A0BAB"/>
    <w:rsid w:val="000A15E4"/>
    <w:rsid w:val="000A3294"/>
    <w:rsid w:val="000A718B"/>
    <w:rsid w:val="000B08E0"/>
    <w:rsid w:val="000B2524"/>
    <w:rsid w:val="000B4854"/>
    <w:rsid w:val="000B6FF7"/>
    <w:rsid w:val="000C00E8"/>
    <w:rsid w:val="000C0348"/>
    <w:rsid w:val="000C1EA8"/>
    <w:rsid w:val="000C41E3"/>
    <w:rsid w:val="000C6967"/>
    <w:rsid w:val="000D03E9"/>
    <w:rsid w:val="000D2B12"/>
    <w:rsid w:val="000E2B96"/>
    <w:rsid w:val="000E2BE6"/>
    <w:rsid w:val="000E2FA9"/>
    <w:rsid w:val="000F32AE"/>
    <w:rsid w:val="000F4E81"/>
    <w:rsid w:val="000F6EE6"/>
    <w:rsid w:val="00102EB5"/>
    <w:rsid w:val="00103CAC"/>
    <w:rsid w:val="00106FBE"/>
    <w:rsid w:val="00107062"/>
    <w:rsid w:val="00110EE0"/>
    <w:rsid w:val="00111DC0"/>
    <w:rsid w:val="001142DD"/>
    <w:rsid w:val="001161DC"/>
    <w:rsid w:val="001213FC"/>
    <w:rsid w:val="001237C7"/>
    <w:rsid w:val="00124CBC"/>
    <w:rsid w:val="001271E4"/>
    <w:rsid w:val="00127738"/>
    <w:rsid w:val="001277F1"/>
    <w:rsid w:val="00132807"/>
    <w:rsid w:val="00132FD6"/>
    <w:rsid w:val="00140948"/>
    <w:rsid w:val="00141C18"/>
    <w:rsid w:val="001443C3"/>
    <w:rsid w:val="00146E61"/>
    <w:rsid w:val="00152B96"/>
    <w:rsid w:val="00152BFA"/>
    <w:rsid w:val="00156FCF"/>
    <w:rsid w:val="00157C2B"/>
    <w:rsid w:val="001609E8"/>
    <w:rsid w:val="001620EF"/>
    <w:rsid w:val="00163E62"/>
    <w:rsid w:val="001652B0"/>
    <w:rsid w:val="00170673"/>
    <w:rsid w:val="00170BEB"/>
    <w:rsid w:val="00171095"/>
    <w:rsid w:val="0017219B"/>
    <w:rsid w:val="001741B2"/>
    <w:rsid w:val="001771B8"/>
    <w:rsid w:val="00181020"/>
    <w:rsid w:val="00182F2F"/>
    <w:rsid w:val="001852FB"/>
    <w:rsid w:val="001907B2"/>
    <w:rsid w:val="0019129C"/>
    <w:rsid w:val="00191CAF"/>
    <w:rsid w:val="00197105"/>
    <w:rsid w:val="001971FC"/>
    <w:rsid w:val="001975CF"/>
    <w:rsid w:val="001978BD"/>
    <w:rsid w:val="001A4429"/>
    <w:rsid w:val="001A57F7"/>
    <w:rsid w:val="001A7622"/>
    <w:rsid w:val="001C0ED2"/>
    <w:rsid w:val="001C35A1"/>
    <w:rsid w:val="001D35B0"/>
    <w:rsid w:val="001D4F21"/>
    <w:rsid w:val="001D5289"/>
    <w:rsid w:val="001D5D0F"/>
    <w:rsid w:val="001D68AF"/>
    <w:rsid w:val="001D6D93"/>
    <w:rsid w:val="001D7028"/>
    <w:rsid w:val="001E0544"/>
    <w:rsid w:val="001E100F"/>
    <w:rsid w:val="001E152B"/>
    <w:rsid w:val="001E1620"/>
    <w:rsid w:val="001E6F38"/>
    <w:rsid w:val="001F0FB9"/>
    <w:rsid w:val="001F4104"/>
    <w:rsid w:val="001F4ED2"/>
    <w:rsid w:val="001F723D"/>
    <w:rsid w:val="001F7CF8"/>
    <w:rsid w:val="0020254A"/>
    <w:rsid w:val="00202B3E"/>
    <w:rsid w:val="00203A96"/>
    <w:rsid w:val="00206ED7"/>
    <w:rsid w:val="00211353"/>
    <w:rsid w:val="002117DE"/>
    <w:rsid w:val="00212B70"/>
    <w:rsid w:val="00215EE7"/>
    <w:rsid w:val="002174ED"/>
    <w:rsid w:val="00221AB6"/>
    <w:rsid w:val="00223EB3"/>
    <w:rsid w:val="00224404"/>
    <w:rsid w:val="00224881"/>
    <w:rsid w:val="0022569A"/>
    <w:rsid w:val="00227D06"/>
    <w:rsid w:val="00234FBD"/>
    <w:rsid w:val="00237089"/>
    <w:rsid w:val="00240836"/>
    <w:rsid w:val="00241EDA"/>
    <w:rsid w:val="00242EC1"/>
    <w:rsid w:val="00245D85"/>
    <w:rsid w:val="002478F2"/>
    <w:rsid w:val="00253EDA"/>
    <w:rsid w:val="00257130"/>
    <w:rsid w:val="00260F1A"/>
    <w:rsid w:val="0026101F"/>
    <w:rsid w:val="00264A47"/>
    <w:rsid w:val="00267956"/>
    <w:rsid w:val="002710AF"/>
    <w:rsid w:val="00272FA6"/>
    <w:rsid w:val="00275862"/>
    <w:rsid w:val="002758C2"/>
    <w:rsid w:val="002759A4"/>
    <w:rsid w:val="00282C49"/>
    <w:rsid w:val="002845A3"/>
    <w:rsid w:val="0028745D"/>
    <w:rsid w:val="00291B78"/>
    <w:rsid w:val="00292499"/>
    <w:rsid w:val="0029639B"/>
    <w:rsid w:val="00297043"/>
    <w:rsid w:val="00297EB2"/>
    <w:rsid w:val="002A3C83"/>
    <w:rsid w:val="002A470E"/>
    <w:rsid w:val="002A5111"/>
    <w:rsid w:val="002A720D"/>
    <w:rsid w:val="002B0517"/>
    <w:rsid w:val="002B248B"/>
    <w:rsid w:val="002B4063"/>
    <w:rsid w:val="002B4116"/>
    <w:rsid w:val="002B6996"/>
    <w:rsid w:val="002C3083"/>
    <w:rsid w:val="002D2507"/>
    <w:rsid w:val="002D2CCB"/>
    <w:rsid w:val="002D520F"/>
    <w:rsid w:val="002D5CF8"/>
    <w:rsid w:val="002D67EF"/>
    <w:rsid w:val="002E3204"/>
    <w:rsid w:val="002E4B20"/>
    <w:rsid w:val="002E577E"/>
    <w:rsid w:val="002E5862"/>
    <w:rsid w:val="002E697C"/>
    <w:rsid w:val="002F10BF"/>
    <w:rsid w:val="002F17AB"/>
    <w:rsid w:val="002F73F9"/>
    <w:rsid w:val="003048CE"/>
    <w:rsid w:val="003055C6"/>
    <w:rsid w:val="003109C7"/>
    <w:rsid w:val="003133EB"/>
    <w:rsid w:val="00313D52"/>
    <w:rsid w:val="00315B01"/>
    <w:rsid w:val="00317C7F"/>
    <w:rsid w:val="003223CE"/>
    <w:rsid w:val="0032534B"/>
    <w:rsid w:val="003256F3"/>
    <w:rsid w:val="003261D1"/>
    <w:rsid w:val="00327C07"/>
    <w:rsid w:val="003302DD"/>
    <w:rsid w:val="00333ABF"/>
    <w:rsid w:val="00335773"/>
    <w:rsid w:val="00335D77"/>
    <w:rsid w:val="003425CD"/>
    <w:rsid w:val="00343457"/>
    <w:rsid w:val="00346AD6"/>
    <w:rsid w:val="00346F5E"/>
    <w:rsid w:val="00347FB9"/>
    <w:rsid w:val="003560E9"/>
    <w:rsid w:val="0035666C"/>
    <w:rsid w:val="003621D2"/>
    <w:rsid w:val="00362A3C"/>
    <w:rsid w:val="0036399A"/>
    <w:rsid w:val="00364205"/>
    <w:rsid w:val="00365573"/>
    <w:rsid w:val="00367C78"/>
    <w:rsid w:val="00370786"/>
    <w:rsid w:val="003709D3"/>
    <w:rsid w:val="00372BCF"/>
    <w:rsid w:val="00372DE7"/>
    <w:rsid w:val="00372FF2"/>
    <w:rsid w:val="0037389F"/>
    <w:rsid w:val="003779D1"/>
    <w:rsid w:val="00381204"/>
    <w:rsid w:val="00381AF8"/>
    <w:rsid w:val="00382D1E"/>
    <w:rsid w:val="00385DAA"/>
    <w:rsid w:val="00390577"/>
    <w:rsid w:val="00393F8D"/>
    <w:rsid w:val="00394C8F"/>
    <w:rsid w:val="00396F6D"/>
    <w:rsid w:val="003A01FB"/>
    <w:rsid w:val="003A3C66"/>
    <w:rsid w:val="003A4BFA"/>
    <w:rsid w:val="003A6337"/>
    <w:rsid w:val="003A71A6"/>
    <w:rsid w:val="003B0228"/>
    <w:rsid w:val="003B1260"/>
    <w:rsid w:val="003B42F2"/>
    <w:rsid w:val="003B5BC6"/>
    <w:rsid w:val="003B641E"/>
    <w:rsid w:val="003C3C1D"/>
    <w:rsid w:val="003C3FDC"/>
    <w:rsid w:val="003C4DD9"/>
    <w:rsid w:val="003C6363"/>
    <w:rsid w:val="003C6FBC"/>
    <w:rsid w:val="003D2CC9"/>
    <w:rsid w:val="003D3C79"/>
    <w:rsid w:val="003D4E24"/>
    <w:rsid w:val="003D5D3F"/>
    <w:rsid w:val="003E7B89"/>
    <w:rsid w:val="003F3852"/>
    <w:rsid w:val="003F6A50"/>
    <w:rsid w:val="003F7A1D"/>
    <w:rsid w:val="00405E0E"/>
    <w:rsid w:val="004077C0"/>
    <w:rsid w:val="0041027B"/>
    <w:rsid w:val="00410BB5"/>
    <w:rsid w:val="00411BC2"/>
    <w:rsid w:val="0041410B"/>
    <w:rsid w:val="00415BC9"/>
    <w:rsid w:val="00416353"/>
    <w:rsid w:val="00420E0E"/>
    <w:rsid w:val="0042135F"/>
    <w:rsid w:val="00422787"/>
    <w:rsid w:val="0042315E"/>
    <w:rsid w:val="004239C4"/>
    <w:rsid w:val="00424B11"/>
    <w:rsid w:val="00424BB9"/>
    <w:rsid w:val="00425EB6"/>
    <w:rsid w:val="00427630"/>
    <w:rsid w:val="00430A4B"/>
    <w:rsid w:val="00430D86"/>
    <w:rsid w:val="004319FA"/>
    <w:rsid w:val="00431DAD"/>
    <w:rsid w:val="00433292"/>
    <w:rsid w:val="00434A0E"/>
    <w:rsid w:val="00436C65"/>
    <w:rsid w:val="0044231C"/>
    <w:rsid w:val="0044260E"/>
    <w:rsid w:val="00445131"/>
    <w:rsid w:val="0045373F"/>
    <w:rsid w:val="00453EA3"/>
    <w:rsid w:val="00454B71"/>
    <w:rsid w:val="00461A44"/>
    <w:rsid w:val="00462618"/>
    <w:rsid w:val="0047116D"/>
    <w:rsid w:val="004740FD"/>
    <w:rsid w:val="0047416D"/>
    <w:rsid w:val="00474610"/>
    <w:rsid w:val="0047559C"/>
    <w:rsid w:val="004766B4"/>
    <w:rsid w:val="00476765"/>
    <w:rsid w:val="00477467"/>
    <w:rsid w:val="00480651"/>
    <w:rsid w:val="00483C32"/>
    <w:rsid w:val="004841DD"/>
    <w:rsid w:val="0048463B"/>
    <w:rsid w:val="0048493E"/>
    <w:rsid w:val="00486DF0"/>
    <w:rsid w:val="00493792"/>
    <w:rsid w:val="004A2189"/>
    <w:rsid w:val="004A5ECA"/>
    <w:rsid w:val="004A650F"/>
    <w:rsid w:val="004A72FF"/>
    <w:rsid w:val="004B0C27"/>
    <w:rsid w:val="004B16F9"/>
    <w:rsid w:val="004B4749"/>
    <w:rsid w:val="004C0C5D"/>
    <w:rsid w:val="004C12DB"/>
    <w:rsid w:val="004C467C"/>
    <w:rsid w:val="004C4E70"/>
    <w:rsid w:val="004D3D49"/>
    <w:rsid w:val="004D725F"/>
    <w:rsid w:val="004D7AA1"/>
    <w:rsid w:val="004D7E4D"/>
    <w:rsid w:val="004E0463"/>
    <w:rsid w:val="004E1B00"/>
    <w:rsid w:val="004E3780"/>
    <w:rsid w:val="004E37D2"/>
    <w:rsid w:val="004E452F"/>
    <w:rsid w:val="004F0B69"/>
    <w:rsid w:val="004F39C2"/>
    <w:rsid w:val="004F757B"/>
    <w:rsid w:val="004F7A30"/>
    <w:rsid w:val="0050276E"/>
    <w:rsid w:val="00503932"/>
    <w:rsid w:val="00511A72"/>
    <w:rsid w:val="00511C1B"/>
    <w:rsid w:val="00511CDD"/>
    <w:rsid w:val="00517657"/>
    <w:rsid w:val="00522C5A"/>
    <w:rsid w:val="005261C3"/>
    <w:rsid w:val="00527C79"/>
    <w:rsid w:val="00531390"/>
    <w:rsid w:val="0053459E"/>
    <w:rsid w:val="005359C8"/>
    <w:rsid w:val="00537966"/>
    <w:rsid w:val="00542C73"/>
    <w:rsid w:val="00543366"/>
    <w:rsid w:val="005507EE"/>
    <w:rsid w:val="00556E71"/>
    <w:rsid w:val="00557093"/>
    <w:rsid w:val="00561CD7"/>
    <w:rsid w:val="0056316B"/>
    <w:rsid w:val="00563585"/>
    <w:rsid w:val="005641F7"/>
    <w:rsid w:val="005643EA"/>
    <w:rsid w:val="005656D8"/>
    <w:rsid w:val="005668B7"/>
    <w:rsid w:val="00570B3F"/>
    <w:rsid w:val="00572650"/>
    <w:rsid w:val="0057397C"/>
    <w:rsid w:val="00577E70"/>
    <w:rsid w:val="00582F72"/>
    <w:rsid w:val="005832DB"/>
    <w:rsid w:val="00585FA5"/>
    <w:rsid w:val="00587BD2"/>
    <w:rsid w:val="00591C5A"/>
    <w:rsid w:val="005939E2"/>
    <w:rsid w:val="00596FE3"/>
    <w:rsid w:val="00597514"/>
    <w:rsid w:val="005A1652"/>
    <w:rsid w:val="005A16A3"/>
    <w:rsid w:val="005A357E"/>
    <w:rsid w:val="005A7FAC"/>
    <w:rsid w:val="005B24A5"/>
    <w:rsid w:val="005B2D67"/>
    <w:rsid w:val="005B2EBB"/>
    <w:rsid w:val="005B376C"/>
    <w:rsid w:val="005B3A04"/>
    <w:rsid w:val="005B6E0D"/>
    <w:rsid w:val="005C02BF"/>
    <w:rsid w:val="005C54C2"/>
    <w:rsid w:val="005D143B"/>
    <w:rsid w:val="005D2542"/>
    <w:rsid w:val="005D4F01"/>
    <w:rsid w:val="005D71DB"/>
    <w:rsid w:val="005D78A5"/>
    <w:rsid w:val="005E266F"/>
    <w:rsid w:val="005E5D3B"/>
    <w:rsid w:val="005E7402"/>
    <w:rsid w:val="005F07A0"/>
    <w:rsid w:val="005F2C3A"/>
    <w:rsid w:val="005F2D9D"/>
    <w:rsid w:val="005F50F9"/>
    <w:rsid w:val="005F5547"/>
    <w:rsid w:val="005F7EF7"/>
    <w:rsid w:val="00600291"/>
    <w:rsid w:val="00600429"/>
    <w:rsid w:val="00602500"/>
    <w:rsid w:val="00603147"/>
    <w:rsid w:val="00604D84"/>
    <w:rsid w:val="00606335"/>
    <w:rsid w:val="00607777"/>
    <w:rsid w:val="00611065"/>
    <w:rsid w:val="006121AD"/>
    <w:rsid w:val="0061373C"/>
    <w:rsid w:val="0061480F"/>
    <w:rsid w:val="0061654D"/>
    <w:rsid w:val="006217AA"/>
    <w:rsid w:val="006236C0"/>
    <w:rsid w:val="006252E9"/>
    <w:rsid w:val="0063011C"/>
    <w:rsid w:val="006309DE"/>
    <w:rsid w:val="006312D3"/>
    <w:rsid w:val="00633522"/>
    <w:rsid w:val="006336F2"/>
    <w:rsid w:val="00636B5A"/>
    <w:rsid w:val="0063750E"/>
    <w:rsid w:val="00641DB0"/>
    <w:rsid w:val="00642F15"/>
    <w:rsid w:val="00643DD8"/>
    <w:rsid w:val="00651D27"/>
    <w:rsid w:val="00654721"/>
    <w:rsid w:val="00661824"/>
    <w:rsid w:val="00664044"/>
    <w:rsid w:val="006701AF"/>
    <w:rsid w:val="006714E4"/>
    <w:rsid w:val="00671C61"/>
    <w:rsid w:val="00672989"/>
    <w:rsid w:val="0067659A"/>
    <w:rsid w:val="00684384"/>
    <w:rsid w:val="0068747C"/>
    <w:rsid w:val="00687DCC"/>
    <w:rsid w:val="006946C7"/>
    <w:rsid w:val="00695A19"/>
    <w:rsid w:val="006A0152"/>
    <w:rsid w:val="006A1664"/>
    <w:rsid w:val="006A2D8A"/>
    <w:rsid w:val="006A34CB"/>
    <w:rsid w:val="006A4A6B"/>
    <w:rsid w:val="006A6088"/>
    <w:rsid w:val="006A73F1"/>
    <w:rsid w:val="006B309E"/>
    <w:rsid w:val="006C1CA1"/>
    <w:rsid w:val="006C3376"/>
    <w:rsid w:val="006C37F6"/>
    <w:rsid w:val="006C3CE0"/>
    <w:rsid w:val="006C5BC4"/>
    <w:rsid w:val="006C7F00"/>
    <w:rsid w:val="006D183F"/>
    <w:rsid w:val="006D2A6E"/>
    <w:rsid w:val="006D32A4"/>
    <w:rsid w:val="006D3D5D"/>
    <w:rsid w:val="006D6647"/>
    <w:rsid w:val="006E3078"/>
    <w:rsid w:val="006F3797"/>
    <w:rsid w:val="006F4DAD"/>
    <w:rsid w:val="007021BC"/>
    <w:rsid w:val="00703B77"/>
    <w:rsid w:val="00703E5D"/>
    <w:rsid w:val="00705071"/>
    <w:rsid w:val="00712127"/>
    <w:rsid w:val="00712DC5"/>
    <w:rsid w:val="007152B2"/>
    <w:rsid w:val="00721620"/>
    <w:rsid w:val="007218CD"/>
    <w:rsid w:val="00722D1C"/>
    <w:rsid w:val="0073459D"/>
    <w:rsid w:val="00735C72"/>
    <w:rsid w:val="007406E3"/>
    <w:rsid w:val="00741A50"/>
    <w:rsid w:val="00742991"/>
    <w:rsid w:val="00743827"/>
    <w:rsid w:val="00743E4D"/>
    <w:rsid w:val="00745250"/>
    <w:rsid w:val="00747B02"/>
    <w:rsid w:val="0075094C"/>
    <w:rsid w:val="0075180A"/>
    <w:rsid w:val="00754754"/>
    <w:rsid w:val="007552ED"/>
    <w:rsid w:val="00755ABD"/>
    <w:rsid w:val="00760647"/>
    <w:rsid w:val="0076214D"/>
    <w:rsid w:val="00765097"/>
    <w:rsid w:val="007676E9"/>
    <w:rsid w:val="007708C7"/>
    <w:rsid w:val="007731ED"/>
    <w:rsid w:val="00780842"/>
    <w:rsid w:val="00782532"/>
    <w:rsid w:val="00782C7F"/>
    <w:rsid w:val="0078559C"/>
    <w:rsid w:val="00785A30"/>
    <w:rsid w:val="00785D6F"/>
    <w:rsid w:val="007904E2"/>
    <w:rsid w:val="0079425A"/>
    <w:rsid w:val="007A3747"/>
    <w:rsid w:val="007A5135"/>
    <w:rsid w:val="007A6392"/>
    <w:rsid w:val="007A6F9A"/>
    <w:rsid w:val="007B2734"/>
    <w:rsid w:val="007B6EFE"/>
    <w:rsid w:val="007B7326"/>
    <w:rsid w:val="007B78CA"/>
    <w:rsid w:val="007C082F"/>
    <w:rsid w:val="007C33DA"/>
    <w:rsid w:val="007C6D0E"/>
    <w:rsid w:val="007C7498"/>
    <w:rsid w:val="007D1ED4"/>
    <w:rsid w:val="007D23E7"/>
    <w:rsid w:val="007D3065"/>
    <w:rsid w:val="007D3CFF"/>
    <w:rsid w:val="007D54F3"/>
    <w:rsid w:val="007D57D9"/>
    <w:rsid w:val="007D6BF4"/>
    <w:rsid w:val="007E2163"/>
    <w:rsid w:val="007E308D"/>
    <w:rsid w:val="007E493F"/>
    <w:rsid w:val="007F0ED1"/>
    <w:rsid w:val="007F210F"/>
    <w:rsid w:val="007F3AE2"/>
    <w:rsid w:val="007F4748"/>
    <w:rsid w:val="007F6F67"/>
    <w:rsid w:val="0080216D"/>
    <w:rsid w:val="00803708"/>
    <w:rsid w:val="00813A62"/>
    <w:rsid w:val="00821751"/>
    <w:rsid w:val="008218AC"/>
    <w:rsid w:val="00822F77"/>
    <w:rsid w:val="00825594"/>
    <w:rsid w:val="008273DE"/>
    <w:rsid w:val="00834A36"/>
    <w:rsid w:val="00835A5D"/>
    <w:rsid w:val="008369FF"/>
    <w:rsid w:val="00845A39"/>
    <w:rsid w:val="00847075"/>
    <w:rsid w:val="00850C42"/>
    <w:rsid w:val="008530FA"/>
    <w:rsid w:val="00856E51"/>
    <w:rsid w:val="00857586"/>
    <w:rsid w:val="0086061A"/>
    <w:rsid w:val="00865235"/>
    <w:rsid w:val="00865E9B"/>
    <w:rsid w:val="00867731"/>
    <w:rsid w:val="00871B0A"/>
    <w:rsid w:val="00872C17"/>
    <w:rsid w:val="008753FB"/>
    <w:rsid w:val="00877161"/>
    <w:rsid w:val="00881B6F"/>
    <w:rsid w:val="00882E6C"/>
    <w:rsid w:val="00885570"/>
    <w:rsid w:val="00891C20"/>
    <w:rsid w:val="008965CD"/>
    <w:rsid w:val="008A01B2"/>
    <w:rsid w:val="008A7512"/>
    <w:rsid w:val="008B1AA4"/>
    <w:rsid w:val="008B23F9"/>
    <w:rsid w:val="008B2CF5"/>
    <w:rsid w:val="008B3350"/>
    <w:rsid w:val="008B4B8C"/>
    <w:rsid w:val="008B5696"/>
    <w:rsid w:val="008B6AA9"/>
    <w:rsid w:val="008B7D3E"/>
    <w:rsid w:val="008C02C3"/>
    <w:rsid w:val="008C0D6A"/>
    <w:rsid w:val="008C1E12"/>
    <w:rsid w:val="008C46A4"/>
    <w:rsid w:val="008C6D93"/>
    <w:rsid w:val="008C75E8"/>
    <w:rsid w:val="008D0B91"/>
    <w:rsid w:val="008D30FE"/>
    <w:rsid w:val="008D39F0"/>
    <w:rsid w:val="008D6A90"/>
    <w:rsid w:val="008E13FF"/>
    <w:rsid w:val="008E2345"/>
    <w:rsid w:val="008E4466"/>
    <w:rsid w:val="008E5D38"/>
    <w:rsid w:val="008F568D"/>
    <w:rsid w:val="008F6BE1"/>
    <w:rsid w:val="00903003"/>
    <w:rsid w:val="00904C6B"/>
    <w:rsid w:val="00907F47"/>
    <w:rsid w:val="00913A28"/>
    <w:rsid w:val="00914B3E"/>
    <w:rsid w:val="0091564E"/>
    <w:rsid w:val="00921E32"/>
    <w:rsid w:val="00924A41"/>
    <w:rsid w:val="009254FF"/>
    <w:rsid w:val="00926FB1"/>
    <w:rsid w:val="0093124A"/>
    <w:rsid w:val="009329E7"/>
    <w:rsid w:val="009362E2"/>
    <w:rsid w:val="0093783D"/>
    <w:rsid w:val="00946AFE"/>
    <w:rsid w:val="00946EEF"/>
    <w:rsid w:val="00950AD5"/>
    <w:rsid w:val="009518EE"/>
    <w:rsid w:val="00952639"/>
    <w:rsid w:val="009528E5"/>
    <w:rsid w:val="00955CBC"/>
    <w:rsid w:val="0095621E"/>
    <w:rsid w:val="00957632"/>
    <w:rsid w:val="009620F2"/>
    <w:rsid w:val="00963DD4"/>
    <w:rsid w:val="009662E1"/>
    <w:rsid w:val="00966A5A"/>
    <w:rsid w:val="00966FE5"/>
    <w:rsid w:val="00971AE5"/>
    <w:rsid w:val="0097462A"/>
    <w:rsid w:val="009801FC"/>
    <w:rsid w:val="009812B6"/>
    <w:rsid w:val="0098187F"/>
    <w:rsid w:val="009836F0"/>
    <w:rsid w:val="00985DE5"/>
    <w:rsid w:val="0098780A"/>
    <w:rsid w:val="00991490"/>
    <w:rsid w:val="00992132"/>
    <w:rsid w:val="00995AA9"/>
    <w:rsid w:val="00996CEB"/>
    <w:rsid w:val="0099755D"/>
    <w:rsid w:val="009A0198"/>
    <w:rsid w:val="009A0F7B"/>
    <w:rsid w:val="009A1986"/>
    <w:rsid w:val="009A326B"/>
    <w:rsid w:val="009A3F0F"/>
    <w:rsid w:val="009A727C"/>
    <w:rsid w:val="009B0B1F"/>
    <w:rsid w:val="009B0DF9"/>
    <w:rsid w:val="009B34BA"/>
    <w:rsid w:val="009B3E39"/>
    <w:rsid w:val="009B568A"/>
    <w:rsid w:val="009C0759"/>
    <w:rsid w:val="009C3182"/>
    <w:rsid w:val="009C4EB0"/>
    <w:rsid w:val="009C5C5F"/>
    <w:rsid w:val="009C5CED"/>
    <w:rsid w:val="009D0EAE"/>
    <w:rsid w:val="009D1507"/>
    <w:rsid w:val="009D2616"/>
    <w:rsid w:val="009D2A2B"/>
    <w:rsid w:val="009D6430"/>
    <w:rsid w:val="009E03A6"/>
    <w:rsid w:val="009E4E2A"/>
    <w:rsid w:val="009E7DD4"/>
    <w:rsid w:val="009F19AE"/>
    <w:rsid w:val="009F65AB"/>
    <w:rsid w:val="00A0165D"/>
    <w:rsid w:val="00A06115"/>
    <w:rsid w:val="00A10957"/>
    <w:rsid w:val="00A148B7"/>
    <w:rsid w:val="00A15B51"/>
    <w:rsid w:val="00A15C68"/>
    <w:rsid w:val="00A160B8"/>
    <w:rsid w:val="00A20BF4"/>
    <w:rsid w:val="00A21214"/>
    <w:rsid w:val="00A23520"/>
    <w:rsid w:val="00A25C5C"/>
    <w:rsid w:val="00A30D7B"/>
    <w:rsid w:val="00A33307"/>
    <w:rsid w:val="00A3458F"/>
    <w:rsid w:val="00A353FC"/>
    <w:rsid w:val="00A41B61"/>
    <w:rsid w:val="00A44A2D"/>
    <w:rsid w:val="00A464B2"/>
    <w:rsid w:val="00A520C5"/>
    <w:rsid w:val="00A5502C"/>
    <w:rsid w:val="00A57F4D"/>
    <w:rsid w:val="00A60E4B"/>
    <w:rsid w:val="00A611D9"/>
    <w:rsid w:val="00A62275"/>
    <w:rsid w:val="00A65828"/>
    <w:rsid w:val="00A66D77"/>
    <w:rsid w:val="00A70C93"/>
    <w:rsid w:val="00A7450B"/>
    <w:rsid w:val="00A74D60"/>
    <w:rsid w:val="00A7534F"/>
    <w:rsid w:val="00A75707"/>
    <w:rsid w:val="00A779D3"/>
    <w:rsid w:val="00A80B07"/>
    <w:rsid w:val="00A81010"/>
    <w:rsid w:val="00A81B74"/>
    <w:rsid w:val="00A85AC0"/>
    <w:rsid w:val="00A85F46"/>
    <w:rsid w:val="00A91470"/>
    <w:rsid w:val="00A9231D"/>
    <w:rsid w:val="00A92DDD"/>
    <w:rsid w:val="00A9626C"/>
    <w:rsid w:val="00A968BA"/>
    <w:rsid w:val="00A96F16"/>
    <w:rsid w:val="00A97053"/>
    <w:rsid w:val="00AA1969"/>
    <w:rsid w:val="00AA32D3"/>
    <w:rsid w:val="00AA346D"/>
    <w:rsid w:val="00AA35A4"/>
    <w:rsid w:val="00AA4CF5"/>
    <w:rsid w:val="00AA670A"/>
    <w:rsid w:val="00AB38CE"/>
    <w:rsid w:val="00AB46BD"/>
    <w:rsid w:val="00AB6FCA"/>
    <w:rsid w:val="00AD4DBA"/>
    <w:rsid w:val="00AD5C4B"/>
    <w:rsid w:val="00AD76AC"/>
    <w:rsid w:val="00AE3A10"/>
    <w:rsid w:val="00AE7675"/>
    <w:rsid w:val="00AE7D01"/>
    <w:rsid w:val="00AF0868"/>
    <w:rsid w:val="00AF08C1"/>
    <w:rsid w:val="00AF2504"/>
    <w:rsid w:val="00AF3176"/>
    <w:rsid w:val="00AF674B"/>
    <w:rsid w:val="00B01088"/>
    <w:rsid w:val="00B03712"/>
    <w:rsid w:val="00B037F3"/>
    <w:rsid w:val="00B07AD2"/>
    <w:rsid w:val="00B10BEA"/>
    <w:rsid w:val="00B11347"/>
    <w:rsid w:val="00B117C5"/>
    <w:rsid w:val="00B11C19"/>
    <w:rsid w:val="00B150C6"/>
    <w:rsid w:val="00B16280"/>
    <w:rsid w:val="00B21280"/>
    <w:rsid w:val="00B2244A"/>
    <w:rsid w:val="00B227C0"/>
    <w:rsid w:val="00B24418"/>
    <w:rsid w:val="00B27792"/>
    <w:rsid w:val="00B32D7E"/>
    <w:rsid w:val="00B32FCF"/>
    <w:rsid w:val="00B34755"/>
    <w:rsid w:val="00B347AD"/>
    <w:rsid w:val="00B34AC9"/>
    <w:rsid w:val="00B361CD"/>
    <w:rsid w:val="00B43F1D"/>
    <w:rsid w:val="00B479D7"/>
    <w:rsid w:val="00B47C1A"/>
    <w:rsid w:val="00B510CE"/>
    <w:rsid w:val="00B53E8F"/>
    <w:rsid w:val="00B5516C"/>
    <w:rsid w:val="00B5652C"/>
    <w:rsid w:val="00B63AD6"/>
    <w:rsid w:val="00B63C69"/>
    <w:rsid w:val="00B64959"/>
    <w:rsid w:val="00B730FC"/>
    <w:rsid w:val="00B739BA"/>
    <w:rsid w:val="00B73A75"/>
    <w:rsid w:val="00B7730E"/>
    <w:rsid w:val="00B81E3E"/>
    <w:rsid w:val="00B823FA"/>
    <w:rsid w:val="00B829E2"/>
    <w:rsid w:val="00B82EAA"/>
    <w:rsid w:val="00B86E61"/>
    <w:rsid w:val="00B938BA"/>
    <w:rsid w:val="00B94B45"/>
    <w:rsid w:val="00BA04DA"/>
    <w:rsid w:val="00BA3D66"/>
    <w:rsid w:val="00BA7E80"/>
    <w:rsid w:val="00BB026D"/>
    <w:rsid w:val="00BB067A"/>
    <w:rsid w:val="00BB2E42"/>
    <w:rsid w:val="00BB62E7"/>
    <w:rsid w:val="00BC0A0A"/>
    <w:rsid w:val="00BC30A9"/>
    <w:rsid w:val="00BC3983"/>
    <w:rsid w:val="00BC49D7"/>
    <w:rsid w:val="00BC5454"/>
    <w:rsid w:val="00BC5EAC"/>
    <w:rsid w:val="00BC7518"/>
    <w:rsid w:val="00BD1756"/>
    <w:rsid w:val="00BD5CF3"/>
    <w:rsid w:val="00BD5F72"/>
    <w:rsid w:val="00BD6D31"/>
    <w:rsid w:val="00BE3A07"/>
    <w:rsid w:val="00BE632A"/>
    <w:rsid w:val="00BE7777"/>
    <w:rsid w:val="00BE7D37"/>
    <w:rsid w:val="00BF7FAB"/>
    <w:rsid w:val="00C0082E"/>
    <w:rsid w:val="00C01276"/>
    <w:rsid w:val="00C026B8"/>
    <w:rsid w:val="00C034B8"/>
    <w:rsid w:val="00C03EB9"/>
    <w:rsid w:val="00C04313"/>
    <w:rsid w:val="00C04729"/>
    <w:rsid w:val="00C062FC"/>
    <w:rsid w:val="00C11E07"/>
    <w:rsid w:val="00C1210C"/>
    <w:rsid w:val="00C15444"/>
    <w:rsid w:val="00C15567"/>
    <w:rsid w:val="00C210A6"/>
    <w:rsid w:val="00C218A9"/>
    <w:rsid w:val="00C22CD2"/>
    <w:rsid w:val="00C22E1C"/>
    <w:rsid w:val="00C23564"/>
    <w:rsid w:val="00C27A97"/>
    <w:rsid w:val="00C31598"/>
    <w:rsid w:val="00C34C4D"/>
    <w:rsid w:val="00C3652B"/>
    <w:rsid w:val="00C41BA5"/>
    <w:rsid w:val="00C42957"/>
    <w:rsid w:val="00C43B35"/>
    <w:rsid w:val="00C501D2"/>
    <w:rsid w:val="00C511B5"/>
    <w:rsid w:val="00C513D6"/>
    <w:rsid w:val="00C52BA6"/>
    <w:rsid w:val="00C53E94"/>
    <w:rsid w:val="00C569F7"/>
    <w:rsid w:val="00C63036"/>
    <w:rsid w:val="00C64577"/>
    <w:rsid w:val="00C64C41"/>
    <w:rsid w:val="00C67014"/>
    <w:rsid w:val="00C73069"/>
    <w:rsid w:val="00C760B1"/>
    <w:rsid w:val="00C80AC9"/>
    <w:rsid w:val="00C82D52"/>
    <w:rsid w:val="00C8720B"/>
    <w:rsid w:val="00C87495"/>
    <w:rsid w:val="00C91C5D"/>
    <w:rsid w:val="00C920E1"/>
    <w:rsid w:val="00C95F41"/>
    <w:rsid w:val="00CA004E"/>
    <w:rsid w:val="00CA3A7C"/>
    <w:rsid w:val="00CA44C9"/>
    <w:rsid w:val="00CA4F82"/>
    <w:rsid w:val="00CA57A4"/>
    <w:rsid w:val="00CB2800"/>
    <w:rsid w:val="00CC24D1"/>
    <w:rsid w:val="00CC765A"/>
    <w:rsid w:val="00CC78B7"/>
    <w:rsid w:val="00CD177B"/>
    <w:rsid w:val="00CD183E"/>
    <w:rsid w:val="00CD66E1"/>
    <w:rsid w:val="00CE00D5"/>
    <w:rsid w:val="00CE571F"/>
    <w:rsid w:val="00CF1800"/>
    <w:rsid w:val="00D019BF"/>
    <w:rsid w:val="00D024D4"/>
    <w:rsid w:val="00D026F4"/>
    <w:rsid w:val="00D049C1"/>
    <w:rsid w:val="00D04B49"/>
    <w:rsid w:val="00D16064"/>
    <w:rsid w:val="00D1793D"/>
    <w:rsid w:val="00D252EA"/>
    <w:rsid w:val="00D323F2"/>
    <w:rsid w:val="00D34581"/>
    <w:rsid w:val="00D40CEA"/>
    <w:rsid w:val="00D41F8B"/>
    <w:rsid w:val="00D42D8D"/>
    <w:rsid w:val="00D44ED3"/>
    <w:rsid w:val="00D47CE6"/>
    <w:rsid w:val="00D47EF4"/>
    <w:rsid w:val="00D52B64"/>
    <w:rsid w:val="00D53614"/>
    <w:rsid w:val="00D53BE9"/>
    <w:rsid w:val="00D55D1A"/>
    <w:rsid w:val="00D60E73"/>
    <w:rsid w:val="00D611B3"/>
    <w:rsid w:val="00D649BE"/>
    <w:rsid w:val="00D7008A"/>
    <w:rsid w:val="00D73407"/>
    <w:rsid w:val="00D76BEF"/>
    <w:rsid w:val="00D7758B"/>
    <w:rsid w:val="00D82D23"/>
    <w:rsid w:val="00D82F80"/>
    <w:rsid w:val="00D84C0C"/>
    <w:rsid w:val="00D85ED6"/>
    <w:rsid w:val="00D9265E"/>
    <w:rsid w:val="00D93B1D"/>
    <w:rsid w:val="00D94E52"/>
    <w:rsid w:val="00DA1573"/>
    <w:rsid w:val="00DA1ACE"/>
    <w:rsid w:val="00DA266B"/>
    <w:rsid w:val="00DA3080"/>
    <w:rsid w:val="00DA317E"/>
    <w:rsid w:val="00DA39B3"/>
    <w:rsid w:val="00DA5FB9"/>
    <w:rsid w:val="00DA7213"/>
    <w:rsid w:val="00DB0BD8"/>
    <w:rsid w:val="00DB1154"/>
    <w:rsid w:val="00DB28F8"/>
    <w:rsid w:val="00DB2DE9"/>
    <w:rsid w:val="00DB45CC"/>
    <w:rsid w:val="00DB49B4"/>
    <w:rsid w:val="00DB4E9F"/>
    <w:rsid w:val="00DC31E7"/>
    <w:rsid w:val="00DC424D"/>
    <w:rsid w:val="00DC79BE"/>
    <w:rsid w:val="00DD02E8"/>
    <w:rsid w:val="00DD251F"/>
    <w:rsid w:val="00DD266A"/>
    <w:rsid w:val="00DD5EE7"/>
    <w:rsid w:val="00DD6677"/>
    <w:rsid w:val="00DD6ADB"/>
    <w:rsid w:val="00DE0DBB"/>
    <w:rsid w:val="00DE1089"/>
    <w:rsid w:val="00DE58F1"/>
    <w:rsid w:val="00DE71B8"/>
    <w:rsid w:val="00DF66CF"/>
    <w:rsid w:val="00DF6FDE"/>
    <w:rsid w:val="00E01884"/>
    <w:rsid w:val="00E01D58"/>
    <w:rsid w:val="00E070A2"/>
    <w:rsid w:val="00E07C9D"/>
    <w:rsid w:val="00E10882"/>
    <w:rsid w:val="00E21DF9"/>
    <w:rsid w:val="00E22A5B"/>
    <w:rsid w:val="00E249CA"/>
    <w:rsid w:val="00E24C84"/>
    <w:rsid w:val="00E250B9"/>
    <w:rsid w:val="00E254D0"/>
    <w:rsid w:val="00E25774"/>
    <w:rsid w:val="00E30690"/>
    <w:rsid w:val="00E30704"/>
    <w:rsid w:val="00E34840"/>
    <w:rsid w:val="00E356AC"/>
    <w:rsid w:val="00E37609"/>
    <w:rsid w:val="00E401AE"/>
    <w:rsid w:val="00E40D5F"/>
    <w:rsid w:val="00E40E51"/>
    <w:rsid w:val="00E5118B"/>
    <w:rsid w:val="00E54593"/>
    <w:rsid w:val="00E5521A"/>
    <w:rsid w:val="00E553BB"/>
    <w:rsid w:val="00E57DC2"/>
    <w:rsid w:val="00E643F8"/>
    <w:rsid w:val="00E66B13"/>
    <w:rsid w:val="00E67328"/>
    <w:rsid w:val="00E70B2E"/>
    <w:rsid w:val="00E73318"/>
    <w:rsid w:val="00E74D55"/>
    <w:rsid w:val="00E7534F"/>
    <w:rsid w:val="00E826B1"/>
    <w:rsid w:val="00E82FC0"/>
    <w:rsid w:val="00E84DFF"/>
    <w:rsid w:val="00E9043A"/>
    <w:rsid w:val="00E91131"/>
    <w:rsid w:val="00E92CE9"/>
    <w:rsid w:val="00E9452B"/>
    <w:rsid w:val="00E95172"/>
    <w:rsid w:val="00EA1BB6"/>
    <w:rsid w:val="00EA3838"/>
    <w:rsid w:val="00EA3BE7"/>
    <w:rsid w:val="00EA45EA"/>
    <w:rsid w:val="00EA79DD"/>
    <w:rsid w:val="00EB1854"/>
    <w:rsid w:val="00EB24B8"/>
    <w:rsid w:val="00EB6BED"/>
    <w:rsid w:val="00EB745A"/>
    <w:rsid w:val="00EC27A0"/>
    <w:rsid w:val="00EC323C"/>
    <w:rsid w:val="00EC59C8"/>
    <w:rsid w:val="00EC6B5B"/>
    <w:rsid w:val="00ED21D7"/>
    <w:rsid w:val="00ED2A87"/>
    <w:rsid w:val="00ED5F22"/>
    <w:rsid w:val="00ED6586"/>
    <w:rsid w:val="00ED7089"/>
    <w:rsid w:val="00EE100E"/>
    <w:rsid w:val="00EE1805"/>
    <w:rsid w:val="00EE425C"/>
    <w:rsid w:val="00EF1DB8"/>
    <w:rsid w:val="00EF5467"/>
    <w:rsid w:val="00F04D68"/>
    <w:rsid w:val="00F06B23"/>
    <w:rsid w:val="00F113B9"/>
    <w:rsid w:val="00F25070"/>
    <w:rsid w:val="00F26194"/>
    <w:rsid w:val="00F27647"/>
    <w:rsid w:val="00F30482"/>
    <w:rsid w:val="00F34F7D"/>
    <w:rsid w:val="00F35462"/>
    <w:rsid w:val="00F36A42"/>
    <w:rsid w:val="00F37CC8"/>
    <w:rsid w:val="00F37E12"/>
    <w:rsid w:val="00F40E6B"/>
    <w:rsid w:val="00F43050"/>
    <w:rsid w:val="00F43437"/>
    <w:rsid w:val="00F4404A"/>
    <w:rsid w:val="00F45D50"/>
    <w:rsid w:val="00F47C3D"/>
    <w:rsid w:val="00F5043A"/>
    <w:rsid w:val="00F50F73"/>
    <w:rsid w:val="00F52FA2"/>
    <w:rsid w:val="00F54A3C"/>
    <w:rsid w:val="00F56307"/>
    <w:rsid w:val="00F5631F"/>
    <w:rsid w:val="00F6451A"/>
    <w:rsid w:val="00F64A43"/>
    <w:rsid w:val="00F64AE3"/>
    <w:rsid w:val="00F754A6"/>
    <w:rsid w:val="00F77CCF"/>
    <w:rsid w:val="00F81373"/>
    <w:rsid w:val="00F82C89"/>
    <w:rsid w:val="00F83B2A"/>
    <w:rsid w:val="00F86B55"/>
    <w:rsid w:val="00F91A4E"/>
    <w:rsid w:val="00F92C2A"/>
    <w:rsid w:val="00F94B10"/>
    <w:rsid w:val="00F96675"/>
    <w:rsid w:val="00F97556"/>
    <w:rsid w:val="00FA013B"/>
    <w:rsid w:val="00FA08FD"/>
    <w:rsid w:val="00FA33BA"/>
    <w:rsid w:val="00FA48AC"/>
    <w:rsid w:val="00FA5D50"/>
    <w:rsid w:val="00FA675D"/>
    <w:rsid w:val="00FA6A94"/>
    <w:rsid w:val="00FA7A41"/>
    <w:rsid w:val="00FB000B"/>
    <w:rsid w:val="00FB52BC"/>
    <w:rsid w:val="00FC1D53"/>
    <w:rsid w:val="00FC4E83"/>
    <w:rsid w:val="00FC5BB8"/>
    <w:rsid w:val="00FD04B3"/>
    <w:rsid w:val="00FD0EFD"/>
    <w:rsid w:val="00FD1177"/>
    <w:rsid w:val="00FD1F6D"/>
    <w:rsid w:val="00FD43C6"/>
    <w:rsid w:val="00FE0E65"/>
    <w:rsid w:val="00FE6747"/>
    <w:rsid w:val="00FE6A56"/>
    <w:rsid w:val="00FF2719"/>
    <w:rsid w:val="00FF27CD"/>
    <w:rsid w:val="00FF3CD1"/>
    <w:rsid w:val="00FF47A6"/>
    <w:rsid w:val="00FF4A17"/>
    <w:rsid w:val="00FF5A77"/>
    <w:rsid w:val="00FF75DC"/>
    <w:rsid w:val="00FF7BD8"/>
    <w:rsid w:val="2C7301D0"/>
    <w:rsid w:val="7EF8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725D33"/>
  <w15:docId w15:val="{74E49ACA-B175-4E99-9F1E-5F2D3AE5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6BE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B6BED"/>
    <w:rPr>
      <w:kern w:val="2"/>
      <w:sz w:val="18"/>
      <w:szCs w:val="18"/>
    </w:rPr>
  </w:style>
  <w:style w:type="paragraph" w:styleId="a5">
    <w:name w:val="footer"/>
    <w:basedOn w:val="a"/>
    <w:link w:val="a6"/>
    <w:rsid w:val="00EB6BE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B6BED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224404"/>
    <w:pPr>
      <w:ind w:firstLineChars="200" w:firstLine="420"/>
    </w:pPr>
  </w:style>
  <w:style w:type="paragraph" w:styleId="a8">
    <w:name w:val="footnote text"/>
    <w:basedOn w:val="a"/>
    <w:link w:val="a9"/>
    <w:rsid w:val="00E643F8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rsid w:val="00E643F8"/>
    <w:rPr>
      <w:kern w:val="2"/>
      <w:sz w:val="18"/>
      <w:szCs w:val="18"/>
    </w:rPr>
  </w:style>
  <w:style w:type="character" w:styleId="aa">
    <w:name w:val="footnote reference"/>
    <w:basedOn w:val="a0"/>
    <w:rsid w:val="00E643F8"/>
    <w:rPr>
      <w:vertAlign w:val="superscript"/>
    </w:rPr>
  </w:style>
  <w:style w:type="character" w:styleId="ab">
    <w:name w:val="Hyperlink"/>
    <w:basedOn w:val="a0"/>
    <w:rsid w:val="00DC31E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3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s.openedition.org/ebc/136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DD1A0-6107-406C-876C-BDB37D8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1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奋</dc:creator>
  <cp:keywords/>
  <dc:description/>
  <cp:lastModifiedBy>岱 猫猫</cp:lastModifiedBy>
  <cp:revision>1069</cp:revision>
  <dcterms:created xsi:type="dcterms:W3CDTF">2021-02-28T04:30:00Z</dcterms:created>
  <dcterms:modified xsi:type="dcterms:W3CDTF">2021-03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